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3A5A5C" w14:textId="77777777" w:rsidR="00E00C77" w:rsidRPr="00263931" w:rsidRDefault="00DE1476" w:rsidP="00D64878">
      <w:pPr>
        <w:spacing w:after="0"/>
        <w:jc w:val="center"/>
        <w:rPr>
          <w:b/>
          <w:sz w:val="36"/>
          <w:szCs w:val="36"/>
        </w:rPr>
      </w:pPr>
      <w:r w:rsidRPr="00263931">
        <w:rPr>
          <w:b/>
          <w:sz w:val="36"/>
          <w:szCs w:val="36"/>
        </w:rPr>
        <w:t xml:space="preserve">Souhrnná zpráva o závazcích veřejné služby za rok </w:t>
      </w:r>
      <w:r w:rsidR="007840EA">
        <w:rPr>
          <w:b/>
          <w:sz w:val="36"/>
          <w:szCs w:val="36"/>
        </w:rPr>
        <w:t>201</w:t>
      </w:r>
      <w:r w:rsidR="00773526">
        <w:rPr>
          <w:b/>
          <w:sz w:val="36"/>
          <w:szCs w:val="36"/>
        </w:rPr>
        <w:t>9</w:t>
      </w:r>
    </w:p>
    <w:p w14:paraId="47A95676" w14:textId="77777777" w:rsidR="00DE1476" w:rsidRPr="00263931" w:rsidRDefault="00DE1476" w:rsidP="00CE35DF">
      <w:pPr>
        <w:spacing w:after="0"/>
        <w:jc w:val="center"/>
      </w:pPr>
      <w:r w:rsidRPr="00263931">
        <w:t>podle čl. 7 odst. 1 nařízení Evropského parlamentu a Rady (ES) č. 1</w:t>
      </w:r>
      <w:r w:rsidR="007840EA">
        <w:t>370/2007 o veřejných službách v </w:t>
      </w:r>
      <w:r w:rsidRPr="00263931">
        <w:t xml:space="preserve">přepravě cestujících po železnici a silnici a o zrušení nařízení Rady (EHS) č. 1191/69 a č. 1107/70 </w:t>
      </w:r>
      <w:r w:rsidR="007840EA">
        <w:t>(dále </w:t>
      </w:r>
      <w:r w:rsidRPr="00263931">
        <w:t>jen „nařízení“)</w:t>
      </w:r>
    </w:p>
    <w:p w14:paraId="4666BAF1" w14:textId="77777777" w:rsidR="00DE1476" w:rsidRPr="00805EE4" w:rsidRDefault="00DE1476" w:rsidP="00DE1476">
      <w:pPr>
        <w:spacing w:after="0"/>
        <w:jc w:val="both"/>
      </w:pPr>
    </w:p>
    <w:p w14:paraId="6E1E93BA" w14:textId="77777777" w:rsidR="00DE1476" w:rsidRPr="00805EE4" w:rsidRDefault="00A62E77" w:rsidP="00DE1476">
      <w:pPr>
        <w:spacing w:after="0"/>
        <w:jc w:val="both"/>
      </w:pPr>
      <w:r w:rsidRPr="00805EE4">
        <w:t>Jihomoravský kraj v návaznosti na čl. 3 odst. 1 nařízení a § 3 odst. 2 zákona č. 194/2010 Sb., o veřejných službách v přepravě cestujících a o změně dalších zákonů, zajišťuje veřejné služby v přepravě cestujících prostřednictvím veřejné linkové dopravy a vlaky regionální železniční dopravy.</w:t>
      </w:r>
    </w:p>
    <w:p w14:paraId="26164128" w14:textId="77777777" w:rsidR="00A62E77" w:rsidRPr="00805EE4" w:rsidRDefault="00A62E77" w:rsidP="00DE1476">
      <w:pPr>
        <w:spacing w:after="0"/>
        <w:jc w:val="both"/>
      </w:pPr>
    </w:p>
    <w:p w14:paraId="3ECE554D" w14:textId="77777777" w:rsidR="00A62E77" w:rsidRPr="00CC7C9E" w:rsidRDefault="00A62E77" w:rsidP="00DE1476">
      <w:pPr>
        <w:spacing w:after="0"/>
        <w:jc w:val="both"/>
        <w:rPr>
          <w:b/>
          <w:u w:val="single"/>
        </w:rPr>
      </w:pPr>
      <w:r w:rsidRPr="00CC7C9E">
        <w:rPr>
          <w:b/>
          <w:u w:val="single"/>
        </w:rPr>
        <w:t>Veřejná linková doprava:</w:t>
      </w:r>
    </w:p>
    <w:p w14:paraId="0CAB468A" w14:textId="77777777" w:rsidR="00A62E77" w:rsidRDefault="00A62E77" w:rsidP="00DE1476">
      <w:pPr>
        <w:spacing w:after="0"/>
        <w:jc w:val="both"/>
      </w:pPr>
      <w:r w:rsidRPr="00CC7C9E">
        <w:t xml:space="preserve">V roce </w:t>
      </w:r>
      <w:r w:rsidR="00401F51" w:rsidRPr="00CC7C9E">
        <w:t>201</w:t>
      </w:r>
      <w:r w:rsidR="000F389C">
        <w:t>9</w:t>
      </w:r>
      <w:r w:rsidRPr="00CC7C9E">
        <w:t xml:space="preserve"> zajišťoval Jihomoravský kraj veřejné služby v přepravě cestujících veřejnou linkovou dopravou prostřednictvím níže uvedených smluv:</w:t>
      </w:r>
    </w:p>
    <w:p w14:paraId="21BDCE43" w14:textId="77777777" w:rsidR="008B1019" w:rsidRDefault="008B1019" w:rsidP="00DE1476">
      <w:pPr>
        <w:spacing w:after="0"/>
        <w:jc w:val="both"/>
      </w:pPr>
    </w:p>
    <w:p w14:paraId="099EA7AD" w14:textId="77777777" w:rsidR="008B1019" w:rsidRPr="00CC7C9E" w:rsidRDefault="008B1019" w:rsidP="00DE1476">
      <w:pPr>
        <w:spacing w:after="0"/>
        <w:jc w:val="both"/>
      </w:pPr>
    </w:p>
    <w:tbl>
      <w:tblPr>
        <w:tblW w:w="9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2180"/>
        <w:gridCol w:w="2180"/>
        <w:gridCol w:w="2180"/>
      </w:tblGrid>
      <w:tr w:rsidR="008B1019" w:rsidRPr="008B1019" w14:paraId="34A46BA5" w14:textId="77777777" w:rsidTr="00380AE8">
        <w:trPr>
          <w:trHeight w:val="509"/>
        </w:trPr>
        <w:tc>
          <w:tcPr>
            <w:tcW w:w="2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6934854" w14:textId="77777777" w:rsidR="008B1019" w:rsidRPr="008B1019" w:rsidRDefault="008B1019" w:rsidP="00380A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8B1019">
              <w:rPr>
                <w:rFonts w:ascii="Calibri" w:eastAsia="Times New Roman" w:hAnsi="Calibri" w:cs="Calibri"/>
                <w:b/>
                <w:bCs/>
                <w:lang w:eastAsia="cs-CZ"/>
              </w:rPr>
              <w:t>dopravce</w:t>
            </w:r>
          </w:p>
        </w:tc>
        <w:tc>
          <w:tcPr>
            <w:tcW w:w="21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B4A85FE" w14:textId="77777777" w:rsidR="008B1019" w:rsidRPr="008B1019" w:rsidRDefault="008B1019" w:rsidP="00380A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8B1019">
              <w:rPr>
                <w:rFonts w:ascii="Calibri" w:eastAsia="Times New Roman" w:hAnsi="Calibri" w:cs="Calibri"/>
                <w:b/>
                <w:bCs/>
                <w:lang w:eastAsia="cs-CZ"/>
              </w:rPr>
              <w:t>č. smlouvy</w:t>
            </w:r>
          </w:p>
        </w:tc>
        <w:tc>
          <w:tcPr>
            <w:tcW w:w="21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036C6A" w14:textId="77777777" w:rsidR="008B1019" w:rsidRPr="008B1019" w:rsidRDefault="008B1019" w:rsidP="00380A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8B1019">
              <w:rPr>
                <w:rFonts w:ascii="Calibri" w:eastAsia="Times New Roman" w:hAnsi="Calibri" w:cs="Calibri"/>
                <w:b/>
                <w:bCs/>
                <w:lang w:eastAsia="cs-CZ"/>
              </w:rPr>
              <w:t>km</w:t>
            </w:r>
          </w:p>
        </w:tc>
        <w:tc>
          <w:tcPr>
            <w:tcW w:w="21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F630430" w14:textId="77777777" w:rsidR="008B1019" w:rsidRPr="008B1019" w:rsidRDefault="008B1019" w:rsidP="00380A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8B1019">
              <w:rPr>
                <w:rFonts w:ascii="Calibri" w:eastAsia="Times New Roman" w:hAnsi="Calibri" w:cs="Calibri"/>
                <w:b/>
                <w:bCs/>
                <w:lang w:eastAsia="cs-CZ"/>
              </w:rPr>
              <w:t>vyplacená kompenzace /v Kč/</w:t>
            </w:r>
          </w:p>
        </w:tc>
      </w:tr>
      <w:tr w:rsidR="008B1019" w:rsidRPr="008B1019" w14:paraId="57B7743F" w14:textId="77777777" w:rsidTr="00380AE8">
        <w:trPr>
          <w:trHeight w:val="509"/>
        </w:trPr>
        <w:tc>
          <w:tcPr>
            <w:tcW w:w="2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C27A5A" w14:textId="77777777" w:rsidR="008B1019" w:rsidRPr="008B1019" w:rsidRDefault="008B1019" w:rsidP="00380A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</w:p>
        </w:tc>
        <w:tc>
          <w:tcPr>
            <w:tcW w:w="21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DC8745" w14:textId="77777777" w:rsidR="008B1019" w:rsidRPr="008B1019" w:rsidRDefault="008B1019" w:rsidP="00380A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</w:p>
        </w:tc>
        <w:tc>
          <w:tcPr>
            <w:tcW w:w="21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3E1ADD" w14:textId="77777777" w:rsidR="008B1019" w:rsidRPr="008B1019" w:rsidRDefault="008B1019" w:rsidP="00380A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</w:p>
        </w:tc>
        <w:tc>
          <w:tcPr>
            <w:tcW w:w="21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995DFD" w14:textId="77777777" w:rsidR="008B1019" w:rsidRPr="008B1019" w:rsidRDefault="008B1019" w:rsidP="00380A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</w:p>
        </w:tc>
      </w:tr>
      <w:tr w:rsidR="008B1019" w:rsidRPr="008B1019" w14:paraId="4D86CC59" w14:textId="77777777" w:rsidTr="00380AE8">
        <w:trPr>
          <w:trHeight w:val="349"/>
        </w:trPr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37DB6" w14:textId="77777777" w:rsidR="008B1019" w:rsidRPr="008B1019" w:rsidRDefault="008B1019" w:rsidP="00380A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8B1019">
              <w:rPr>
                <w:rFonts w:ascii="Calibri" w:eastAsia="Times New Roman" w:hAnsi="Calibri" w:cs="Calibri"/>
                <w:b/>
                <w:bCs/>
                <w:lang w:eastAsia="cs-CZ"/>
              </w:rPr>
              <w:t>ADOSA a. s.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A8D61" w14:textId="77777777" w:rsidR="008B1019" w:rsidRPr="008B1019" w:rsidRDefault="008B1019" w:rsidP="00380A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B1019">
              <w:rPr>
                <w:rFonts w:ascii="Calibri" w:eastAsia="Times New Roman" w:hAnsi="Calibri" w:cs="Calibri"/>
                <w:color w:val="000000"/>
                <w:lang w:eastAsia="cs-CZ"/>
              </w:rPr>
              <w:t>010326/11/OD</w:t>
            </w:r>
            <w:r w:rsidRPr="008B1019">
              <w:rPr>
                <w:rFonts w:ascii="Calibri" w:eastAsia="Times New Roman" w:hAnsi="Calibri" w:cs="Calibri"/>
                <w:color w:val="000000"/>
                <w:vertAlign w:val="superscript"/>
                <w:lang w:eastAsia="cs-CZ"/>
              </w:rPr>
              <w:t>2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E890C" w14:textId="77777777" w:rsidR="008B1019" w:rsidRPr="008B1019" w:rsidRDefault="008B1019" w:rsidP="00380A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8B1019">
              <w:rPr>
                <w:rFonts w:ascii="Calibri" w:eastAsia="Times New Roman" w:hAnsi="Calibri" w:cs="Calibri"/>
                <w:lang w:eastAsia="cs-CZ"/>
              </w:rPr>
              <w:t>2 851 568,1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C5DCA" w14:textId="77777777" w:rsidR="008B1019" w:rsidRPr="008B1019" w:rsidRDefault="008B1019" w:rsidP="00380A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8B1019">
              <w:rPr>
                <w:rFonts w:ascii="Calibri" w:eastAsia="Times New Roman" w:hAnsi="Calibri" w:cs="Calibri"/>
                <w:lang w:eastAsia="cs-CZ"/>
              </w:rPr>
              <w:t>87 306 562,96 Kč</w:t>
            </w:r>
          </w:p>
        </w:tc>
      </w:tr>
      <w:tr w:rsidR="008B1019" w:rsidRPr="008B1019" w14:paraId="50EF9494" w14:textId="77777777" w:rsidTr="00380AE8">
        <w:trPr>
          <w:trHeight w:val="349"/>
        </w:trPr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5A547D" w14:textId="77777777" w:rsidR="008B1019" w:rsidRPr="008B1019" w:rsidRDefault="008B1019" w:rsidP="00380A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8174C" w14:textId="77777777" w:rsidR="008B1019" w:rsidRPr="008B1019" w:rsidRDefault="008B1019" w:rsidP="00380A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B1019">
              <w:rPr>
                <w:rFonts w:ascii="Calibri" w:eastAsia="Times New Roman" w:hAnsi="Calibri" w:cs="Calibri"/>
                <w:color w:val="000000"/>
                <w:lang w:eastAsia="cs-CZ"/>
              </w:rPr>
              <w:t>045856/17/OD</w:t>
            </w:r>
            <w:r w:rsidRPr="008B1019">
              <w:rPr>
                <w:rFonts w:ascii="Calibri" w:eastAsia="Times New Roman" w:hAnsi="Calibri" w:cs="Calibri"/>
                <w:color w:val="000000"/>
                <w:vertAlign w:val="superscript"/>
                <w:lang w:eastAsia="cs-CZ"/>
              </w:rPr>
              <w:t>2)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2C14A" w14:textId="77777777" w:rsidR="008B1019" w:rsidRPr="008B1019" w:rsidRDefault="008B1019" w:rsidP="00380A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8B1019">
              <w:rPr>
                <w:rFonts w:ascii="Calibri" w:eastAsia="Times New Roman" w:hAnsi="Calibri" w:cs="Calibri"/>
                <w:lang w:eastAsia="cs-CZ"/>
              </w:rPr>
              <w:t>604 344,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DDEF8" w14:textId="77777777" w:rsidR="008B1019" w:rsidRPr="008B1019" w:rsidRDefault="008B1019" w:rsidP="00380A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8B1019">
              <w:rPr>
                <w:rFonts w:ascii="Calibri" w:eastAsia="Times New Roman" w:hAnsi="Calibri" w:cs="Calibri"/>
                <w:lang w:eastAsia="cs-CZ"/>
              </w:rPr>
              <w:t>17 625 142,78 Kč</w:t>
            </w:r>
          </w:p>
        </w:tc>
      </w:tr>
      <w:tr w:rsidR="008B1019" w:rsidRPr="008B1019" w14:paraId="61A165EF" w14:textId="77777777" w:rsidTr="00380AE8">
        <w:trPr>
          <w:trHeight w:val="349"/>
        </w:trPr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3CC5B" w14:textId="77777777" w:rsidR="008B1019" w:rsidRPr="008B1019" w:rsidRDefault="008B1019" w:rsidP="00380A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389B1" w14:textId="77777777" w:rsidR="008B1019" w:rsidRPr="008B1019" w:rsidRDefault="008B1019" w:rsidP="00380A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B1019">
              <w:rPr>
                <w:rFonts w:ascii="Calibri" w:eastAsia="Times New Roman" w:hAnsi="Calibri" w:cs="Calibri"/>
                <w:lang w:eastAsia="cs-CZ"/>
              </w:rPr>
              <w:t>JMK058269/19/OD</w:t>
            </w:r>
            <w:r w:rsidRPr="008B1019">
              <w:rPr>
                <w:rFonts w:ascii="Calibri" w:eastAsia="Times New Roman" w:hAnsi="Calibri" w:cs="Calibri"/>
                <w:vertAlign w:val="superscript"/>
                <w:lang w:eastAsia="cs-CZ"/>
              </w:rPr>
              <w:t>2)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5FB7B" w14:textId="77777777" w:rsidR="008B1019" w:rsidRPr="008B1019" w:rsidRDefault="008B1019" w:rsidP="00380A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8B1019">
              <w:rPr>
                <w:rFonts w:ascii="Calibri" w:eastAsia="Times New Roman" w:hAnsi="Calibri" w:cs="Calibri"/>
                <w:lang w:eastAsia="cs-CZ"/>
              </w:rPr>
              <w:t>355 987,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D6FA8" w14:textId="77777777" w:rsidR="008B1019" w:rsidRPr="008B1019" w:rsidRDefault="008B1019" w:rsidP="00380A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8B1019">
              <w:rPr>
                <w:rFonts w:ascii="Calibri" w:eastAsia="Times New Roman" w:hAnsi="Calibri" w:cs="Calibri"/>
                <w:lang w:eastAsia="cs-CZ"/>
              </w:rPr>
              <w:t>13 272 285,42 Kč</w:t>
            </w:r>
          </w:p>
        </w:tc>
      </w:tr>
      <w:tr w:rsidR="008B1019" w:rsidRPr="008B1019" w14:paraId="7A9E0063" w14:textId="77777777" w:rsidTr="00380AE8">
        <w:trPr>
          <w:trHeight w:val="349"/>
        </w:trPr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05CDE" w14:textId="77777777" w:rsidR="008B1019" w:rsidRPr="008B1019" w:rsidRDefault="008B1019" w:rsidP="00380A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8B1019">
              <w:rPr>
                <w:rFonts w:ascii="Calibri" w:eastAsia="Times New Roman" w:hAnsi="Calibri" w:cs="Calibri"/>
                <w:b/>
                <w:bCs/>
                <w:lang w:eastAsia="cs-CZ"/>
              </w:rPr>
              <w:t>BDS-BUS, s. r. o.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7585C" w14:textId="77777777" w:rsidR="008B1019" w:rsidRPr="008B1019" w:rsidRDefault="008B1019" w:rsidP="00380A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B1019">
              <w:rPr>
                <w:rFonts w:ascii="Calibri" w:eastAsia="Times New Roman" w:hAnsi="Calibri" w:cs="Calibri"/>
                <w:color w:val="000000"/>
                <w:lang w:eastAsia="cs-CZ"/>
              </w:rPr>
              <w:t>010331/11/OD</w:t>
            </w:r>
            <w:r w:rsidRPr="008B1019">
              <w:rPr>
                <w:rFonts w:ascii="Calibri" w:eastAsia="Times New Roman" w:hAnsi="Calibri" w:cs="Calibri"/>
                <w:color w:val="000000"/>
                <w:vertAlign w:val="superscript"/>
                <w:lang w:eastAsia="cs-CZ"/>
              </w:rPr>
              <w:t>2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5A599" w14:textId="77777777" w:rsidR="008B1019" w:rsidRPr="008B1019" w:rsidRDefault="008B1019" w:rsidP="00380A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8B1019">
              <w:rPr>
                <w:rFonts w:ascii="Calibri" w:eastAsia="Times New Roman" w:hAnsi="Calibri" w:cs="Calibri"/>
                <w:lang w:eastAsia="cs-CZ"/>
              </w:rPr>
              <w:t>980 095,6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ED929" w14:textId="77777777" w:rsidR="008B1019" w:rsidRPr="008B1019" w:rsidRDefault="008B1019" w:rsidP="00380A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8B1019">
              <w:rPr>
                <w:rFonts w:ascii="Calibri" w:eastAsia="Times New Roman" w:hAnsi="Calibri" w:cs="Calibri"/>
                <w:lang w:eastAsia="cs-CZ"/>
              </w:rPr>
              <w:t>30 151 742,64 Kč</w:t>
            </w:r>
          </w:p>
        </w:tc>
      </w:tr>
      <w:tr w:rsidR="008B1019" w:rsidRPr="008B1019" w14:paraId="06C00CDE" w14:textId="77777777" w:rsidTr="00380AE8">
        <w:trPr>
          <w:trHeight w:val="349"/>
        </w:trPr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81D7F8" w14:textId="77777777" w:rsidR="008B1019" w:rsidRPr="008B1019" w:rsidRDefault="008B1019" w:rsidP="00380A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6FE45" w14:textId="77777777" w:rsidR="008B1019" w:rsidRPr="008B1019" w:rsidRDefault="008B1019" w:rsidP="00380A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B1019">
              <w:rPr>
                <w:rFonts w:ascii="Calibri" w:eastAsia="Times New Roman" w:hAnsi="Calibri" w:cs="Calibri"/>
                <w:color w:val="000000"/>
                <w:lang w:eastAsia="cs-CZ"/>
              </w:rPr>
              <w:t>010329/11/OD</w:t>
            </w:r>
            <w:r w:rsidRPr="008B1019">
              <w:rPr>
                <w:rFonts w:ascii="Calibri" w:eastAsia="Times New Roman" w:hAnsi="Calibri" w:cs="Calibri"/>
                <w:color w:val="000000"/>
                <w:vertAlign w:val="superscript"/>
                <w:lang w:eastAsia="cs-CZ"/>
              </w:rPr>
              <w:t>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540E1" w14:textId="77777777" w:rsidR="008B1019" w:rsidRPr="008B1019" w:rsidRDefault="008B1019" w:rsidP="00380A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8B1019">
              <w:rPr>
                <w:rFonts w:ascii="Calibri" w:eastAsia="Times New Roman" w:hAnsi="Calibri" w:cs="Calibri"/>
                <w:lang w:eastAsia="cs-CZ"/>
              </w:rPr>
              <w:t>2 062 522,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6F134" w14:textId="77777777" w:rsidR="008B1019" w:rsidRPr="008B1019" w:rsidRDefault="008B1019" w:rsidP="00380A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8B1019">
              <w:rPr>
                <w:rFonts w:ascii="Calibri" w:eastAsia="Times New Roman" w:hAnsi="Calibri" w:cs="Calibri"/>
                <w:lang w:eastAsia="cs-CZ"/>
              </w:rPr>
              <w:t>60 461 774,77 Kč</w:t>
            </w:r>
          </w:p>
        </w:tc>
      </w:tr>
      <w:tr w:rsidR="008B1019" w:rsidRPr="008B1019" w14:paraId="6560BD28" w14:textId="77777777" w:rsidTr="00380AE8">
        <w:trPr>
          <w:trHeight w:val="349"/>
        </w:trPr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BA643D" w14:textId="77777777" w:rsidR="008B1019" w:rsidRPr="008B1019" w:rsidRDefault="008B1019" w:rsidP="00380A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4257E" w14:textId="77777777" w:rsidR="008B1019" w:rsidRPr="008B1019" w:rsidRDefault="008B1019" w:rsidP="00380A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B1019">
              <w:rPr>
                <w:rFonts w:ascii="Calibri" w:eastAsia="Times New Roman" w:hAnsi="Calibri" w:cs="Calibri"/>
                <w:color w:val="000000"/>
                <w:lang w:eastAsia="cs-CZ"/>
              </w:rPr>
              <w:t>020893/13/OD</w:t>
            </w:r>
            <w:r w:rsidRPr="008B1019">
              <w:rPr>
                <w:rFonts w:ascii="Calibri" w:eastAsia="Times New Roman" w:hAnsi="Calibri" w:cs="Calibri"/>
                <w:color w:val="000000"/>
                <w:vertAlign w:val="superscript"/>
                <w:lang w:eastAsia="cs-CZ"/>
              </w:rPr>
              <w:t>2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F287F" w14:textId="77777777" w:rsidR="008B1019" w:rsidRPr="008B1019" w:rsidRDefault="008B1019" w:rsidP="00380A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8B1019">
              <w:rPr>
                <w:rFonts w:ascii="Calibri" w:eastAsia="Times New Roman" w:hAnsi="Calibri" w:cs="Calibri"/>
                <w:lang w:eastAsia="cs-CZ"/>
              </w:rPr>
              <w:t>82 707,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013BD2" w14:textId="77777777" w:rsidR="008B1019" w:rsidRPr="008B1019" w:rsidRDefault="008B1019" w:rsidP="00380A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8B1019">
              <w:rPr>
                <w:rFonts w:ascii="Calibri" w:eastAsia="Times New Roman" w:hAnsi="Calibri" w:cs="Calibri"/>
                <w:lang w:eastAsia="cs-CZ"/>
              </w:rPr>
              <w:t>3 385 060,97 Kč</w:t>
            </w:r>
          </w:p>
        </w:tc>
      </w:tr>
      <w:tr w:rsidR="008B1019" w:rsidRPr="008B1019" w14:paraId="6E0522A9" w14:textId="77777777" w:rsidTr="00380AE8">
        <w:trPr>
          <w:trHeight w:val="349"/>
        </w:trPr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458784" w14:textId="77777777" w:rsidR="008B1019" w:rsidRPr="008B1019" w:rsidRDefault="008B1019" w:rsidP="00380A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CA094" w14:textId="77777777" w:rsidR="008B1019" w:rsidRPr="008B1019" w:rsidRDefault="008B1019" w:rsidP="00380A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B1019">
              <w:rPr>
                <w:rFonts w:ascii="Calibri" w:eastAsia="Times New Roman" w:hAnsi="Calibri" w:cs="Calibri"/>
                <w:color w:val="000000"/>
                <w:lang w:eastAsia="cs-CZ"/>
              </w:rPr>
              <w:t>045854/17/OD</w:t>
            </w:r>
            <w:r w:rsidRPr="008B1019">
              <w:rPr>
                <w:rFonts w:ascii="Calibri" w:eastAsia="Times New Roman" w:hAnsi="Calibri" w:cs="Calibri"/>
                <w:color w:val="000000"/>
                <w:vertAlign w:val="superscript"/>
                <w:lang w:eastAsia="cs-CZ"/>
              </w:rPr>
              <w:t>2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92E7F" w14:textId="77777777" w:rsidR="008B1019" w:rsidRPr="008B1019" w:rsidRDefault="008B1019" w:rsidP="00380A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8B1019">
              <w:rPr>
                <w:rFonts w:ascii="Calibri" w:eastAsia="Times New Roman" w:hAnsi="Calibri" w:cs="Calibri"/>
                <w:lang w:eastAsia="cs-CZ"/>
              </w:rPr>
              <w:t>950 160,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59AB15" w14:textId="77777777" w:rsidR="008B1019" w:rsidRPr="008B1019" w:rsidRDefault="008B1019" w:rsidP="00380A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8B1019">
              <w:rPr>
                <w:rFonts w:ascii="Calibri" w:eastAsia="Times New Roman" w:hAnsi="Calibri" w:cs="Calibri"/>
                <w:lang w:eastAsia="cs-CZ"/>
              </w:rPr>
              <w:t>27 029 350,06 Kč</w:t>
            </w:r>
          </w:p>
        </w:tc>
      </w:tr>
      <w:tr w:rsidR="008B1019" w:rsidRPr="008B1019" w14:paraId="05008D58" w14:textId="77777777" w:rsidTr="00380AE8">
        <w:trPr>
          <w:trHeight w:val="349"/>
        </w:trPr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0FAC06" w14:textId="77777777" w:rsidR="008B1019" w:rsidRPr="008B1019" w:rsidRDefault="008B1019" w:rsidP="00380A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73B1F" w14:textId="77777777" w:rsidR="008B1019" w:rsidRPr="008B1019" w:rsidRDefault="008B1019" w:rsidP="00380A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B1019">
              <w:rPr>
                <w:rFonts w:ascii="Calibri" w:eastAsia="Times New Roman" w:hAnsi="Calibri" w:cs="Calibri"/>
                <w:color w:val="000000"/>
                <w:lang w:eastAsia="cs-CZ"/>
              </w:rPr>
              <w:t>045858/17/OD</w:t>
            </w:r>
            <w:r w:rsidRPr="008B1019">
              <w:rPr>
                <w:rFonts w:ascii="Calibri" w:eastAsia="Times New Roman" w:hAnsi="Calibri" w:cs="Calibri"/>
                <w:color w:val="000000"/>
                <w:vertAlign w:val="superscript"/>
                <w:lang w:eastAsia="cs-CZ"/>
              </w:rPr>
              <w:t>2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3DF0A" w14:textId="77777777" w:rsidR="008B1019" w:rsidRPr="008B1019" w:rsidRDefault="008B1019" w:rsidP="00380A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8B1019">
              <w:rPr>
                <w:rFonts w:ascii="Calibri" w:eastAsia="Times New Roman" w:hAnsi="Calibri" w:cs="Calibri"/>
                <w:lang w:eastAsia="cs-CZ"/>
              </w:rPr>
              <w:t>737 997,6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80671D" w14:textId="77777777" w:rsidR="008B1019" w:rsidRPr="008B1019" w:rsidRDefault="008B1019" w:rsidP="00380A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8B1019">
              <w:rPr>
                <w:rFonts w:ascii="Calibri" w:eastAsia="Times New Roman" w:hAnsi="Calibri" w:cs="Calibri"/>
                <w:lang w:eastAsia="cs-CZ"/>
              </w:rPr>
              <w:t>21 042 882,83 Kč</w:t>
            </w:r>
          </w:p>
        </w:tc>
      </w:tr>
      <w:tr w:rsidR="008B1019" w:rsidRPr="008B1019" w14:paraId="45FC051D" w14:textId="77777777" w:rsidTr="00380AE8">
        <w:trPr>
          <w:trHeight w:val="349"/>
        </w:trPr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3B193A" w14:textId="77777777" w:rsidR="008B1019" w:rsidRPr="008B1019" w:rsidRDefault="008B1019" w:rsidP="00380A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378A5" w14:textId="77777777" w:rsidR="008B1019" w:rsidRPr="008B1019" w:rsidRDefault="008B1019" w:rsidP="00380A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B1019">
              <w:rPr>
                <w:rFonts w:ascii="Calibri" w:eastAsia="Times New Roman" w:hAnsi="Calibri" w:cs="Calibri"/>
                <w:lang w:eastAsia="cs-CZ"/>
              </w:rPr>
              <w:t>JMK058254/19/OD</w:t>
            </w:r>
            <w:r w:rsidRPr="008B1019">
              <w:rPr>
                <w:rFonts w:ascii="Calibri" w:eastAsia="Times New Roman" w:hAnsi="Calibri" w:cs="Calibri"/>
                <w:vertAlign w:val="superscript"/>
                <w:lang w:eastAsia="cs-CZ"/>
              </w:rPr>
              <w:t>2)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84315" w14:textId="77777777" w:rsidR="008B1019" w:rsidRPr="008B1019" w:rsidRDefault="008B1019" w:rsidP="00380A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8B1019">
              <w:rPr>
                <w:rFonts w:ascii="Calibri" w:eastAsia="Times New Roman" w:hAnsi="Calibri" w:cs="Calibri"/>
                <w:lang w:eastAsia="cs-CZ"/>
              </w:rPr>
              <w:t>415 875,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26C92" w14:textId="77777777" w:rsidR="008B1019" w:rsidRPr="008B1019" w:rsidRDefault="008B1019" w:rsidP="00380A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8B1019">
              <w:rPr>
                <w:rFonts w:ascii="Calibri" w:eastAsia="Times New Roman" w:hAnsi="Calibri" w:cs="Calibri"/>
                <w:lang w:eastAsia="cs-CZ"/>
              </w:rPr>
              <w:t>15 238 796,90 Kč</w:t>
            </w:r>
          </w:p>
        </w:tc>
      </w:tr>
      <w:tr w:rsidR="008B1019" w:rsidRPr="008B1019" w14:paraId="4906D16B" w14:textId="77777777" w:rsidTr="00380AE8">
        <w:trPr>
          <w:trHeight w:val="349"/>
        </w:trPr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D0ED6" w14:textId="77777777" w:rsidR="008B1019" w:rsidRPr="008B1019" w:rsidRDefault="008B1019" w:rsidP="00380A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8B1019">
              <w:rPr>
                <w:rFonts w:ascii="Calibri" w:eastAsia="Times New Roman" w:hAnsi="Calibri" w:cs="Calibri"/>
                <w:b/>
                <w:bCs/>
                <w:lang w:eastAsia="cs-CZ"/>
              </w:rPr>
              <w:t>BORS BUS s. r. o.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F17C3" w14:textId="4AF5B82C" w:rsidR="008B1019" w:rsidRPr="00433DB9" w:rsidRDefault="008B1019" w:rsidP="00380A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433DB9">
              <w:rPr>
                <w:rFonts w:ascii="Calibri" w:eastAsia="Times New Roman" w:hAnsi="Calibri" w:cs="Calibri"/>
                <w:lang w:eastAsia="cs-CZ"/>
              </w:rPr>
              <w:t>JMK056214/18/OD</w:t>
            </w:r>
            <w:r w:rsidR="00433DB9" w:rsidRPr="00433DB9">
              <w:rPr>
                <w:rFonts w:ascii="Calibri" w:eastAsia="Times New Roman" w:hAnsi="Calibri" w:cs="Calibri"/>
                <w:vertAlign w:val="superscript"/>
                <w:lang w:eastAsia="cs-CZ"/>
              </w:rPr>
              <w:t>2</w:t>
            </w:r>
            <w:r w:rsidRPr="00433DB9">
              <w:rPr>
                <w:rFonts w:ascii="Calibri" w:eastAsia="Times New Roman" w:hAnsi="Calibri" w:cs="Calibri"/>
                <w:vertAlign w:val="superscript"/>
                <w:lang w:eastAsia="cs-CZ"/>
              </w:rPr>
              <w:t>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F5C99" w14:textId="77777777" w:rsidR="008B1019" w:rsidRPr="008B1019" w:rsidRDefault="008B1019" w:rsidP="00380A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8B1019">
              <w:rPr>
                <w:rFonts w:ascii="Calibri" w:eastAsia="Times New Roman" w:hAnsi="Calibri" w:cs="Calibri"/>
                <w:lang w:eastAsia="cs-CZ"/>
              </w:rPr>
              <w:t>5 443 884,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01B5E" w14:textId="77777777" w:rsidR="008B1019" w:rsidRPr="008B1019" w:rsidRDefault="008B1019" w:rsidP="00380A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8B1019">
              <w:rPr>
                <w:rFonts w:ascii="Calibri" w:eastAsia="Times New Roman" w:hAnsi="Calibri" w:cs="Calibri"/>
                <w:lang w:eastAsia="cs-CZ"/>
              </w:rPr>
              <w:t>192 188 049,13 Kč</w:t>
            </w:r>
          </w:p>
        </w:tc>
      </w:tr>
      <w:tr w:rsidR="008B1019" w:rsidRPr="008B1019" w14:paraId="12B7B395" w14:textId="77777777" w:rsidTr="00380AE8">
        <w:trPr>
          <w:trHeight w:val="349"/>
        </w:trPr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9CE1D8" w14:textId="77777777" w:rsidR="008B1019" w:rsidRPr="008B1019" w:rsidRDefault="008B1019" w:rsidP="00380A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0EB7F" w14:textId="6261676C" w:rsidR="008B1019" w:rsidRPr="00433DB9" w:rsidRDefault="008B1019" w:rsidP="00380A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433DB9">
              <w:rPr>
                <w:rFonts w:ascii="Calibri" w:eastAsia="Times New Roman" w:hAnsi="Calibri" w:cs="Calibri"/>
                <w:lang w:eastAsia="cs-CZ"/>
              </w:rPr>
              <w:t>JMK058804/19/OD</w:t>
            </w:r>
            <w:r w:rsidR="00433DB9" w:rsidRPr="00433DB9">
              <w:rPr>
                <w:rFonts w:ascii="Calibri" w:eastAsia="Times New Roman" w:hAnsi="Calibri" w:cs="Calibri"/>
                <w:vertAlign w:val="superscript"/>
                <w:lang w:eastAsia="cs-CZ"/>
              </w:rPr>
              <w:t>2</w:t>
            </w:r>
            <w:r w:rsidRPr="00433DB9">
              <w:rPr>
                <w:rFonts w:ascii="Calibri" w:eastAsia="Times New Roman" w:hAnsi="Calibri" w:cs="Calibri"/>
                <w:vertAlign w:val="superscript"/>
                <w:lang w:eastAsia="cs-CZ"/>
              </w:rPr>
              <w:t>)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71A50" w14:textId="77777777" w:rsidR="008B1019" w:rsidRPr="008B1019" w:rsidRDefault="008B1019" w:rsidP="00380A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8B1019">
              <w:rPr>
                <w:rFonts w:ascii="Calibri" w:eastAsia="Times New Roman" w:hAnsi="Calibri" w:cs="Calibri"/>
                <w:lang w:eastAsia="cs-CZ"/>
              </w:rPr>
              <w:t>454 376,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94B39" w14:textId="77777777" w:rsidR="008B1019" w:rsidRPr="008B1019" w:rsidRDefault="008B1019" w:rsidP="00380A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8B1019">
              <w:rPr>
                <w:rFonts w:ascii="Calibri" w:eastAsia="Times New Roman" w:hAnsi="Calibri" w:cs="Calibri"/>
                <w:lang w:eastAsia="cs-CZ"/>
              </w:rPr>
              <w:t>16 598 806,90 Kč</w:t>
            </w:r>
          </w:p>
        </w:tc>
      </w:tr>
      <w:tr w:rsidR="008B1019" w:rsidRPr="008B1019" w14:paraId="4EBDF2F6" w14:textId="77777777" w:rsidTr="00380AE8">
        <w:trPr>
          <w:trHeight w:val="349"/>
        </w:trPr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127EF" w14:textId="77777777" w:rsidR="008B1019" w:rsidRPr="008B1019" w:rsidRDefault="008B1019" w:rsidP="00380A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5B646" w14:textId="45AD409B" w:rsidR="008B1019" w:rsidRPr="00433DB9" w:rsidRDefault="008B1019" w:rsidP="00380A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433DB9">
              <w:rPr>
                <w:rFonts w:ascii="Calibri" w:eastAsia="Times New Roman" w:hAnsi="Calibri" w:cs="Calibri"/>
                <w:lang w:eastAsia="cs-CZ"/>
              </w:rPr>
              <w:t>JMK058807/19/OD</w:t>
            </w:r>
            <w:r w:rsidR="00433DB9" w:rsidRPr="00433DB9">
              <w:rPr>
                <w:rFonts w:ascii="Calibri" w:eastAsia="Times New Roman" w:hAnsi="Calibri" w:cs="Calibri"/>
                <w:vertAlign w:val="superscript"/>
                <w:lang w:eastAsia="cs-CZ"/>
              </w:rPr>
              <w:t>2</w:t>
            </w:r>
            <w:r w:rsidRPr="00433DB9">
              <w:rPr>
                <w:rFonts w:ascii="Calibri" w:eastAsia="Times New Roman" w:hAnsi="Calibri" w:cs="Calibri"/>
                <w:vertAlign w:val="superscript"/>
                <w:lang w:eastAsia="cs-CZ"/>
              </w:rPr>
              <w:t>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E429E" w14:textId="77777777" w:rsidR="008B1019" w:rsidRPr="008B1019" w:rsidRDefault="008B1019" w:rsidP="00380A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8B1019">
              <w:rPr>
                <w:rFonts w:ascii="Calibri" w:eastAsia="Times New Roman" w:hAnsi="Calibri" w:cs="Calibri"/>
                <w:lang w:eastAsia="cs-CZ"/>
              </w:rPr>
              <w:t>545 306,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E812A" w14:textId="77777777" w:rsidR="008B1019" w:rsidRPr="008B1019" w:rsidRDefault="008B1019" w:rsidP="00380A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8B1019">
              <w:rPr>
                <w:rFonts w:ascii="Calibri" w:eastAsia="Times New Roman" w:hAnsi="Calibri" w:cs="Calibri"/>
                <w:lang w:eastAsia="cs-CZ"/>
              </w:rPr>
              <w:t>19 688 696,43 Kč</w:t>
            </w:r>
          </w:p>
        </w:tc>
      </w:tr>
      <w:tr w:rsidR="008B1019" w:rsidRPr="008B1019" w14:paraId="722136C9" w14:textId="77777777" w:rsidTr="00380AE8">
        <w:trPr>
          <w:trHeight w:val="349"/>
        </w:trPr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EA4E0" w14:textId="77777777" w:rsidR="008B1019" w:rsidRPr="008B1019" w:rsidRDefault="008B1019" w:rsidP="00380A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81996" w14:textId="77777777" w:rsidR="008B1019" w:rsidRPr="008B1019" w:rsidRDefault="008B1019" w:rsidP="00380A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B1019">
              <w:rPr>
                <w:rFonts w:ascii="Calibri" w:eastAsia="Times New Roman" w:hAnsi="Calibri" w:cs="Calibri"/>
                <w:lang w:eastAsia="cs-CZ"/>
              </w:rPr>
              <w:t>JMK058528/19/OD</w:t>
            </w:r>
            <w:r w:rsidRPr="008B1019">
              <w:rPr>
                <w:rFonts w:ascii="Calibri" w:eastAsia="Times New Roman" w:hAnsi="Calibri" w:cs="Calibri"/>
                <w:vertAlign w:val="superscript"/>
                <w:lang w:eastAsia="cs-CZ"/>
              </w:rPr>
              <w:t>2)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A8522" w14:textId="77777777" w:rsidR="008B1019" w:rsidRPr="008B1019" w:rsidRDefault="008B1019" w:rsidP="00380A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8B1019">
              <w:rPr>
                <w:rFonts w:ascii="Calibri" w:eastAsia="Times New Roman" w:hAnsi="Calibri" w:cs="Calibri"/>
                <w:lang w:eastAsia="cs-CZ"/>
              </w:rPr>
              <w:t>109 040,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0223B8" w14:textId="77777777" w:rsidR="008B1019" w:rsidRPr="008B1019" w:rsidRDefault="008B1019" w:rsidP="00380A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8B1019">
              <w:rPr>
                <w:rFonts w:ascii="Calibri" w:eastAsia="Times New Roman" w:hAnsi="Calibri" w:cs="Calibri"/>
                <w:lang w:eastAsia="cs-CZ"/>
              </w:rPr>
              <w:t>4 000 189,23 Kč</w:t>
            </w:r>
          </w:p>
        </w:tc>
      </w:tr>
      <w:tr w:rsidR="008B1019" w:rsidRPr="008B1019" w14:paraId="1B9FE141" w14:textId="77777777" w:rsidTr="00380AE8">
        <w:trPr>
          <w:trHeight w:val="349"/>
        </w:trPr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FC144" w14:textId="77777777" w:rsidR="008B1019" w:rsidRPr="008B1019" w:rsidRDefault="008B1019" w:rsidP="00380A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8B1019">
              <w:rPr>
                <w:rFonts w:ascii="Calibri" w:eastAsia="Times New Roman" w:hAnsi="Calibri" w:cs="Calibri"/>
                <w:b/>
                <w:bCs/>
                <w:lang w:eastAsia="cs-CZ"/>
              </w:rPr>
              <w:t>ČAD Blansko a. s.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63E78" w14:textId="77777777" w:rsidR="008B1019" w:rsidRPr="008B1019" w:rsidRDefault="008B1019" w:rsidP="00380A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B1019">
              <w:rPr>
                <w:rFonts w:ascii="Calibri" w:eastAsia="Times New Roman" w:hAnsi="Calibri" w:cs="Calibri"/>
                <w:color w:val="000000"/>
                <w:lang w:eastAsia="cs-CZ"/>
              </w:rPr>
              <w:t>010334/11/OD</w:t>
            </w:r>
            <w:r w:rsidRPr="008B1019">
              <w:rPr>
                <w:rFonts w:ascii="Calibri" w:eastAsia="Times New Roman" w:hAnsi="Calibri" w:cs="Calibri"/>
                <w:color w:val="000000"/>
                <w:vertAlign w:val="superscript"/>
                <w:lang w:eastAsia="cs-CZ"/>
              </w:rPr>
              <w:t>2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769AB" w14:textId="77777777" w:rsidR="008B1019" w:rsidRPr="008B1019" w:rsidRDefault="008B1019" w:rsidP="00380A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8B1019">
              <w:rPr>
                <w:rFonts w:ascii="Calibri" w:eastAsia="Times New Roman" w:hAnsi="Calibri" w:cs="Calibri"/>
                <w:lang w:eastAsia="cs-CZ"/>
              </w:rPr>
              <w:t>2 060 972,7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9DAA6C" w14:textId="77777777" w:rsidR="008B1019" w:rsidRPr="008B1019" w:rsidRDefault="008B1019" w:rsidP="00380A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8B1019">
              <w:rPr>
                <w:rFonts w:ascii="Calibri" w:eastAsia="Times New Roman" w:hAnsi="Calibri" w:cs="Calibri"/>
                <w:lang w:eastAsia="cs-CZ"/>
              </w:rPr>
              <w:t>66 129 416,96 Kč</w:t>
            </w:r>
          </w:p>
        </w:tc>
      </w:tr>
      <w:tr w:rsidR="008B1019" w:rsidRPr="008B1019" w14:paraId="599445E6" w14:textId="77777777" w:rsidTr="00380AE8">
        <w:trPr>
          <w:trHeight w:val="349"/>
        </w:trPr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91434B" w14:textId="77777777" w:rsidR="008B1019" w:rsidRPr="008B1019" w:rsidRDefault="008B1019" w:rsidP="00380A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F756D" w14:textId="77777777" w:rsidR="008B1019" w:rsidRPr="008B1019" w:rsidRDefault="008B1019" w:rsidP="00380A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B1019">
              <w:rPr>
                <w:rFonts w:ascii="Calibri" w:eastAsia="Times New Roman" w:hAnsi="Calibri" w:cs="Calibri"/>
                <w:color w:val="000000"/>
                <w:lang w:eastAsia="cs-CZ"/>
              </w:rPr>
              <w:t>015783/12/OD</w:t>
            </w:r>
            <w:r w:rsidRPr="008B1019">
              <w:rPr>
                <w:rFonts w:ascii="Calibri" w:eastAsia="Times New Roman" w:hAnsi="Calibri" w:cs="Calibri"/>
                <w:color w:val="000000"/>
                <w:vertAlign w:val="superscript"/>
                <w:lang w:eastAsia="cs-CZ"/>
              </w:rPr>
              <w:t>2)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8C6FD" w14:textId="77777777" w:rsidR="008B1019" w:rsidRPr="008B1019" w:rsidRDefault="008B1019" w:rsidP="00380A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8B1019">
              <w:rPr>
                <w:rFonts w:ascii="Calibri" w:eastAsia="Times New Roman" w:hAnsi="Calibri" w:cs="Calibri"/>
                <w:lang w:eastAsia="cs-CZ"/>
              </w:rPr>
              <w:t>599 973,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6C36E" w14:textId="77777777" w:rsidR="008B1019" w:rsidRPr="008B1019" w:rsidRDefault="008B1019" w:rsidP="00380A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8B1019">
              <w:rPr>
                <w:rFonts w:ascii="Calibri" w:eastAsia="Times New Roman" w:hAnsi="Calibri" w:cs="Calibri"/>
                <w:lang w:eastAsia="cs-CZ"/>
              </w:rPr>
              <w:t>16 779 182,82 Kč</w:t>
            </w:r>
          </w:p>
        </w:tc>
      </w:tr>
      <w:tr w:rsidR="008B1019" w:rsidRPr="008B1019" w14:paraId="5A978872" w14:textId="77777777" w:rsidTr="00380AE8">
        <w:trPr>
          <w:trHeight w:val="349"/>
        </w:trPr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4A7AD2" w14:textId="77777777" w:rsidR="008B1019" w:rsidRPr="008B1019" w:rsidRDefault="008B1019" w:rsidP="00380A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6A434" w14:textId="77777777" w:rsidR="008B1019" w:rsidRPr="008B1019" w:rsidRDefault="008B1019" w:rsidP="00380A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B1019">
              <w:rPr>
                <w:rFonts w:ascii="Calibri" w:eastAsia="Times New Roman" w:hAnsi="Calibri" w:cs="Calibri"/>
                <w:color w:val="000000"/>
                <w:lang w:eastAsia="cs-CZ"/>
              </w:rPr>
              <w:t>017542/13/OD</w:t>
            </w:r>
            <w:r w:rsidRPr="008B1019">
              <w:rPr>
                <w:rFonts w:ascii="Calibri" w:eastAsia="Times New Roman" w:hAnsi="Calibri" w:cs="Calibri"/>
                <w:color w:val="000000"/>
                <w:vertAlign w:val="superscript"/>
                <w:lang w:eastAsia="cs-CZ"/>
              </w:rPr>
              <w:t>2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63788" w14:textId="77777777" w:rsidR="008B1019" w:rsidRPr="008B1019" w:rsidRDefault="008B1019" w:rsidP="00380A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8B1019">
              <w:rPr>
                <w:rFonts w:ascii="Calibri" w:eastAsia="Times New Roman" w:hAnsi="Calibri" w:cs="Calibri"/>
                <w:lang w:eastAsia="cs-CZ"/>
              </w:rPr>
              <w:t>1 217 795,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ED31AD" w14:textId="77777777" w:rsidR="008B1019" w:rsidRPr="008B1019" w:rsidRDefault="008B1019" w:rsidP="00380A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8B1019">
              <w:rPr>
                <w:rFonts w:ascii="Calibri" w:eastAsia="Times New Roman" w:hAnsi="Calibri" w:cs="Calibri"/>
                <w:lang w:eastAsia="cs-CZ"/>
              </w:rPr>
              <w:t>33 946 292,31 Kč</w:t>
            </w:r>
          </w:p>
        </w:tc>
      </w:tr>
      <w:tr w:rsidR="008B1019" w:rsidRPr="008B1019" w14:paraId="354C3346" w14:textId="77777777" w:rsidTr="00380AE8">
        <w:trPr>
          <w:trHeight w:val="349"/>
        </w:trPr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5A6C03" w14:textId="77777777" w:rsidR="008B1019" w:rsidRPr="008B1019" w:rsidRDefault="008B1019" w:rsidP="00380A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E6676" w14:textId="77777777" w:rsidR="008B1019" w:rsidRPr="008B1019" w:rsidRDefault="008B1019" w:rsidP="00380A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B1019">
              <w:rPr>
                <w:rFonts w:ascii="Calibri" w:eastAsia="Times New Roman" w:hAnsi="Calibri" w:cs="Calibri"/>
                <w:color w:val="000000"/>
                <w:lang w:eastAsia="cs-CZ"/>
              </w:rPr>
              <w:t>020896/13/OD</w:t>
            </w:r>
            <w:r w:rsidRPr="008B1019">
              <w:rPr>
                <w:rFonts w:ascii="Calibri" w:eastAsia="Times New Roman" w:hAnsi="Calibri" w:cs="Calibri"/>
                <w:color w:val="000000"/>
                <w:vertAlign w:val="superscript"/>
                <w:lang w:eastAsia="cs-CZ"/>
              </w:rPr>
              <w:t>2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D9FA1" w14:textId="77777777" w:rsidR="008B1019" w:rsidRPr="008B1019" w:rsidRDefault="008B1019" w:rsidP="00380A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B1019">
              <w:rPr>
                <w:rFonts w:ascii="Calibri" w:eastAsia="Times New Roman" w:hAnsi="Calibri" w:cs="Calibri"/>
                <w:color w:val="000000"/>
                <w:lang w:eastAsia="cs-CZ"/>
              </w:rPr>
              <w:t>622 098,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419709" w14:textId="77777777" w:rsidR="008B1019" w:rsidRPr="008B1019" w:rsidRDefault="008B1019" w:rsidP="00380A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B1019">
              <w:rPr>
                <w:rFonts w:ascii="Calibri" w:eastAsia="Times New Roman" w:hAnsi="Calibri" w:cs="Calibri"/>
                <w:color w:val="000000"/>
                <w:lang w:eastAsia="cs-CZ"/>
              </w:rPr>
              <w:t>19 362 208,54 Kč</w:t>
            </w:r>
          </w:p>
        </w:tc>
      </w:tr>
      <w:tr w:rsidR="008B1019" w:rsidRPr="008B1019" w14:paraId="0EEC0DE5" w14:textId="77777777" w:rsidTr="00380AE8">
        <w:trPr>
          <w:trHeight w:val="349"/>
        </w:trPr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7D9C6" w14:textId="77777777" w:rsidR="008B1019" w:rsidRPr="008B1019" w:rsidRDefault="008B1019" w:rsidP="00380A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8B1019">
              <w:rPr>
                <w:rFonts w:ascii="Calibri" w:eastAsia="Times New Roman" w:hAnsi="Calibri" w:cs="Calibri"/>
                <w:b/>
                <w:bCs/>
                <w:lang w:eastAsia="cs-CZ"/>
              </w:rPr>
              <w:t>ČSAD Hodonín a. s.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A5680" w14:textId="77777777" w:rsidR="008B1019" w:rsidRPr="008B1019" w:rsidRDefault="008B1019" w:rsidP="00380A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B1019">
              <w:rPr>
                <w:rFonts w:ascii="Calibri" w:eastAsia="Times New Roman" w:hAnsi="Calibri" w:cs="Calibri"/>
                <w:color w:val="000000"/>
                <w:lang w:eastAsia="cs-CZ"/>
              </w:rPr>
              <w:t>020894/13/OD</w:t>
            </w:r>
            <w:r w:rsidRPr="008B1019">
              <w:rPr>
                <w:rFonts w:ascii="Calibri" w:eastAsia="Times New Roman" w:hAnsi="Calibri" w:cs="Calibri"/>
                <w:color w:val="000000"/>
                <w:vertAlign w:val="superscript"/>
                <w:lang w:eastAsia="cs-CZ"/>
              </w:rPr>
              <w:t>2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5309D" w14:textId="77777777" w:rsidR="008B1019" w:rsidRPr="008B1019" w:rsidRDefault="008B1019" w:rsidP="00380A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B1019">
              <w:rPr>
                <w:rFonts w:ascii="Calibri" w:eastAsia="Times New Roman" w:hAnsi="Calibri" w:cs="Calibri"/>
                <w:color w:val="000000"/>
                <w:lang w:eastAsia="cs-CZ"/>
              </w:rPr>
              <w:t>676 337,8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6AEC9" w14:textId="77777777" w:rsidR="008B1019" w:rsidRPr="008B1019" w:rsidRDefault="008B1019" w:rsidP="00380A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B1019">
              <w:rPr>
                <w:rFonts w:ascii="Calibri" w:eastAsia="Times New Roman" w:hAnsi="Calibri" w:cs="Calibri"/>
                <w:color w:val="000000"/>
                <w:lang w:eastAsia="cs-CZ"/>
              </w:rPr>
              <w:t>19 566 452,54 Kč</w:t>
            </w:r>
          </w:p>
        </w:tc>
      </w:tr>
      <w:tr w:rsidR="008B1019" w:rsidRPr="008B1019" w14:paraId="6631E7D7" w14:textId="77777777" w:rsidTr="00380AE8">
        <w:trPr>
          <w:trHeight w:val="349"/>
        </w:trPr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DDB880" w14:textId="77777777" w:rsidR="008B1019" w:rsidRPr="008B1019" w:rsidRDefault="008B1019" w:rsidP="00380A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BC3B8" w14:textId="77777777" w:rsidR="008B1019" w:rsidRPr="008B1019" w:rsidRDefault="008B1019" w:rsidP="00380A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B1019">
              <w:rPr>
                <w:rFonts w:ascii="Calibri" w:eastAsia="Times New Roman" w:hAnsi="Calibri" w:cs="Calibri"/>
                <w:color w:val="000000"/>
                <w:lang w:eastAsia="cs-CZ"/>
              </w:rPr>
              <w:t>045857/17/OD</w:t>
            </w:r>
            <w:r w:rsidRPr="008B1019">
              <w:rPr>
                <w:rFonts w:ascii="Calibri" w:eastAsia="Times New Roman" w:hAnsi="Calibri" w:cs="Calibri"/>
                <w:color w:val="000000"/>
                <w:vertAlign w:val="superscript"/>
                <w:lang w:eastAsia="cs-CZ"/>
              </w:rPr>
              <w:t>2)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02CAD" w14:textId="77777777" w:rsidR="008B1019" w:rsidRPr="008B1019" w:rsidRDefault="008B1019" w:rsidP="00380A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B1019">
              <w:rPr>
                <w:rFonts w:ascii="Calibri" w:eastAsia="Times New Roman" w:hAnsi="Calibri" w:cs="Calibri"/>
                <w:color w:val="000000"/>
                <w:lang w:eastAsia="cs-CZ"/>
              </w:rPr>
              <w:t>1 539 871,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0EE9F3" w14:textId="77777777" w:rsidR="008B1019" w:rsidRPr="008B1019" w:rsidRDefault="008B1019" w:rsidP="00380A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B1019">
              <w:rPr>
                <w:rFonts w:ascii="Calibri" w:eastAsia="Times New Roman" w:hAnsi="Calibri" w:cs="Calibri"/>
                <w:color w:val="000000"/>
                <w:lang w:eastAsia="cs-CZ"/>
              </w:rPr>
              <w:t>37 280 301,83 Kč</w:t>
            </w:r>
          </w:p>
        </w:tc>
      </w:tr>
      <w:tr w:rsidR="008B1019" w:rsidRPr="008B1019" w14:paraId="625C5C5E" w14:textId="77777777" w:rsidTr="00380AE8">
        <w:trPr>
          <w:trHeight w:val="349"/>
        </w:trPr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9817C5" w14:textId="77777777" w:rsidR="008B1019" w:rsidRPr="008B1019" w:rsidRDefault="008B1019" w:rsidP="00380A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4B34A" w14:textId="77777777" w:rsidR="008B1019" w:rsidRPr="008B1019" w:rsidRDefault="008B1019" w:rsidP="00380A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B1019">
              <w:rPr>
                <w:rFonts w:ascii="Calibri" w:eastAsia="Times New Roman" w:hAnsi="Calibri" w:cs="Calibri"/>
                <w:color w:val="000000"/>
                <w:lang w:eastAsia="cs-CZ"/>
              </w:rPr>
              <w:t>046406/17/OD</w:t>
            </w:r>
            <w:r w:rsidRPr="008B1019">
              <w:rPr>
                <w:rFonts w:ascii="Calibri" w:eastAsia="Times New Roman" w:hAnsi="Calibri" w:cs="Calibri"/>
                <w:color w:val="000000"/>
                <w:vertAlign w:val="superscript"/>
                <w:lang w:eastAsia="cs-CZ"/>
              </w:rPr>
              <w:t>2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EE5BE" w14:textId="77777777" w:rsidR="008B1019" w:rsidRPr="008B1019" w:rsidRDefault="008B1019" w:rsidP="00380A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B1019">
              <w:rPr>
                <w:rFonts w:ascii="Calibri" w:eastAsia="Times New Roman" w:hAnsi="Calibri" w:cs="Calibri"/>
                <w:color w:val="000000"/>
                <w:lang w:eastAsia="cs-CZ"/>
              </w:rPr>
              <w:t>947 358,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F064EB" w14:textId="77777777" w:rsidR="008B1019" w:rsidRPr="008B1019" w:rsidRDefault="008B1019" w:rsidP="00380A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B1019">
              <w:rPr>
                <w:rFonts w:ascii="Calibri" w:eastAsia="Times New Roman" w:hAnsi="Calibri" w:cs="Calibri"/>
                <w:color w:val="000000"/>
                <w:lang w:eastAsia="cs-CZ"/>
              </w:rPr>
              <w:t>21 879 177,52 Kč</w:t>
            </w:r>
          </w:p>
        </w:tc>
      </w:tr>
      <w:tr w:rsidR="008B1019" w:rsidRPr="008B1019" w14:paraId="68CA7909" w14:textId="77777777" w:rsidTr="00380AE8">
        <w:trPr>
          <w:trHeight w:val="349"/>
        </w:trPr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0698E" w14:textId="77777777" w:rsidR="008B1019" w:rsidRPr="008B1019" w:rsidRDefault="008B1019" w:rsidP="00380A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E132E" w14:textId="77777777" w:rsidR="008B1019" w:rsidRPr="008B1019" w:rsidRDefault="008B1019" w:rsidP="00380A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B1019">
              <w:rPr>
                <w:rFonts w:ascii="Calibri" w:eastAsia="Times New Roman" w:hAnsi="Calibri" w:cs="Calibri"/>
                <w:color w:val="000000"/>
                <w:lang w:eastAsia="cs-CZ"/>
              </w:rPr>
              <w:t>046706/17/OD</w:t>
            </w:r>
            <w:r w:rsidRPr="008B1019">
              <w:rPr>
                <w:rFonts w:ascii="Calibri" w:eastAsia="Times New Roman" w:hAnsi="Calibri" w:cs="Calibri"/>
                <w:color w:val="000000"/>
                <w:vertAlign w:val="superscript"/>
                <w:lang w:eastAsia="cs-CZ"/>
              </w:rPr>
              <w:t>2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26DBA" w14:textId="77777777" w:rsidR="008B1019" w:rsidRPr="008B1019" w:rsidRDefault="008B1019" w:rsidP="00380A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B1019">
              <w:rPr>
                <w:rFonts w:ascii="Calibri" w:eastAsia="Times New Roman" w:hAnsi="Calibri" w:cs="Calibri"/>
                <w:color w:val="000000"/>
                <w:lang w:eastAsia="cs-CZ"/>
              </w:rPr>
              <w:t>864 351,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18643E" w14:textId="77777777" w:rsidR="008B1019" w:rsidRPr="008B1019" w:rsidRDefault="008B1019" w:rsidP="00380A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B1019">
              <w:rPr>
                <w:rFonts w:ascii="Calibri" w:eastAsia="Times New Roman" w:hAnsi="Calibri" w:cs="Calibri"/>
                <w:color w:val="000000"/>
                <w:lang w:eastAsia="cs-CZ"/>
              </w:rPr>
              <w:t>19 489 669,18 Kč</w:t>
            </w:r>
          </w:p>
        </w:tc>
      </w:tr>
      <w:tr w:rsidR="008B1019" w:rsidRPr="008B1019" w14:paraId="09000944" w14:textId="77777777" w:rsidTr="00380AE8">
        <w:trPr>
          <w:trHeight w:val="349"/>
        </w:trPr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2384B" w14:textId="77777777" w:rsidR="008B1019" w:rsidRPr="008B1019" w:rsidRDefault="008B1019" w:rsidP="00380A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8B1019">
              <w:rPr>
                <w:rFonts w:ascii="Calibri" w:eastAsia="Times New Roman" w:hAnsi="Calibri" w:cs="Calibri"/>
                <w:b/>
                <w:bCs/>
                <w:lang w:eastAsia="cs-CZ"/>
              </w:rPr>
              <w:t>ČSAD Kyjov Bus a. s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66FEA" w14:textId="77777777" w:rsidR="008B1019" w:rsidRPr="008B1019" w:rsidRDefault="008B1019" w:rsidP="00380A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bookmarkStart w:id="0" w:name="_GoBack"/>
            <w:r w:rsidRPr="0087621F">
              <w:rPr>
                <w:rFonts w:ascii="Calibri" w:eastAsia="Times New Roman" w:hAnsi="Calibri" w:cs="Calibri"/>
                <w:lang w:eastAsia="cs-CZ"/>
              </w:rPr>
              <w:t>JMK056193/18/OD</w:t>
            </w:r>
            <w:r w:rsidRPr="0087621F">
              <w:rPr>
                <w:rFonts w:ascii="Calibri" w:eastAsia="Times New Roman" w:hAnsi="Calibri" w:cs="Calibri"/>
                <w:vertAlign w:val="superscript"/>
                <w:lang w:eastAsia="cs-CZ"/>
              </w:rPr>
              <w:t>1)</w:t>
            </w:r>
            <w:bookmarkEnd w:id="0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00F3E" w14:textId="77777777" w:rsidR="008B1019" w:rsidRPr="008B1019" w:rsidRDefault="008B1019" w:rsidP="00380A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B1019">
              <w:rPr>
                <w:rFonts w:ascii="Calibri" w:eastAsia="Times New Roman" w:hAnsi="Calibri" w:cs="Calibri"/>
                <w:color w:val="000000"/>
                <w:lang w:eastAsia="cs-CZ"/>
              </w:rPr>
              <w:t>61 748,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D58FF2" w14:textId="77777777" w:rsidR="008B1019" w:rsidRPr="008B1019" w:rsidRDefault="008B1019" w:rsidP="00380A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8B1019">
              <w:rPr>
                <w:rFonts w:ascii="Calibri" w:eastAsia="Times New Roman" w:hAnsi="Calibri" w:cs="Calibri"/>
                <w:lang w:eastAsia="cs-CZ"/>
              </w:rPr>
              <w:t>1 368 315,09 Kč</w:t>
            </w:r>
          </w:p>
        </w:tc>
      </w:tr>
      <w:tr w:rsidR="008B1019" w:rsidRPr="008B1019" w14:paraId="5AF51109" w14:textId="77777777" w:rsidTr="00380AE8">
        <w:trPr>
          <w:trHeight w:val="349"/>
        </w:trPr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701AB7" w14:textId="77777777" w:rsidR="008B1019" w:rsidRPr="008B1019" w:rsidRDefault="008B1019" w:rsidP="00380A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DD458" w14:textId="77777777" w:rsidR="008B1019" w:rsidRPr="008B1019" w:rsidRDefault="008B1019" w:rsidP="00380A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B1019">
              <w:rPr>
                <w:rFonts w:ascii="Calibri" w:eastAsia="Times New Roman" w:hAnsi="Calibri" w:cs="Calibri"/>
                <w:color w:val="000000"/>
                <w:lang w:eastAsia="cs-CZ"/>
              </w:rPr>
              <w:t>020895/13/OD</w:t>
            </w:r>
            <w:r w:rsidRPr="008B1019">
              <w:rPr>
                <w:rFonts w:ascii="Calibri" w:eastAsia="Times New Roman" w:hAnsi="Calibri" w:cs="Calibri"/>
                <w:color w:val="000000"/>
                <w:vertAlign w:val="superscript"/>
                <w:lang w:eastAsia="cs-CZ"/>
              </w:rPr>
              <w:t>2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80318" w14:textId="77777777" w:rsidR="008B1019" w:rsidRPr="008B1019" w:rsidRDefault="008B1019" w:rsidP="00380A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B1019">
              <w:rPr>
                <w:rFonts w:ascii="Calibri" w:eastAsia="Times New Roman" w:hAnsi="Calibri" w:cs="Calibri"/>
                <w:color w:val="000000"/>
                <w:lang w:eastAsia="cs-CZ"/>
              </w:rPr>
              <w:t>2 707 960,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EB825D" w14:textId="77777777" w:rsidR="008B1019" w:rsidRPr="008B1019" w:rsidRDefault="008B1019" w:rsidP="00380A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B1019">
              <w:rPr>
                <w:rFonts w:ascii="Calibri" w:eastAsia="Times New Roman" w:hAnsi="Calibri" w:cs="Calibri"/>
                <w:color w:val="000000"/>
                <w:lang w:eastAsia="cs-CZ"/>
              </w:rPr>
              <w:t>81 282 062,80 Kč</w:t>
            </w:r>
          </w:p>
        </w:tc>
      </w:tr>
      <w:tr w:rsidR="008B1019" w:rsidRPr="008B1019" w14:paraId="445C471F" w14:textId="77777777" w:rsidTr="00380AE8">
        <w:trPr>
          <w:trHeight w:val="349"/>
        </w:trPr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B6BCD" w14:textId="77777777" w:rsidR="008B1019" w:rsidRPr="008B1019" w:rsidRDefault="008B1019" w:rsidP="00380A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8B1019">
              <w:rPr>
                <w:rFonts w:ascii="Calibri" w:eastAsia="Times New Roman" w:hAnsi="Calibri" w:cs="Calibri"/>
                <w:b/>
                <w:bCs/>
                <w:lang w:eastAsia="cs-CZ"/>
              </w:rPr>
              <w:lastRenderedPageBreak/>
              <w:t>ČSAD Tišnov, spol. s r. o.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34FAC" w14:textId="77777777" w:rsidR="008B1019" w:rsidRPr="008B1019" w:rsidRDefault="008B1019" w:rsidP="00380A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B1019">
              <w:rPr>
                <w:rFonts w:ascii="Calibri" w:eastAsia="Times New Roman" w:hAnsi="Calibri" w:cs="Calibri"/>
                <w:color w:val="000000"/>
                <w:lang w:eastAsia="cs-CZ"/>
              </w:rPr>
              <w:t>010496/11/OD</w:t>
            </w:r>
            <w:r w:rsidRPr="008B1019">
              <w:rPr>
                <w:rFonts w:ascii="Calibri" w:eastAsia="Times New Roman" w:hAnsi="Calibri" w:cs="Calibri"/>
                <w:color w:val="000000"/>
                <w:vertAlign w:val="superscript"/>
                <w:lang w:eastAsia="cs-CZ"/>
              </w:rPr>
              <w:t>2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435CE" w14:textId="77777777" w:rsidR="008B1019" w:rsidRPr="008B1019" w:rsidRDefault="008B1019" w:rsidP="00380A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B1019">
              <w:rPr>
                <w:rFonts w:ascii="Calibri" w:eastAsia="Times New Roman" w:hAnsi="Calibri" w:cs="Calibri"/>
                <w:color w:val="000000"/>
                <w:lang w:eastAsia="cs-CZ"/>
              </w:rPr>
              <w:t>230 290,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0DBC7" w14:textId="77777777" w:rsidR="008B1019" w:rsidRPr="008B1019" w:rsidRDefault="008B1019" w:rsidP="00380A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B1019">
              <w:rPr>
                <w:rFonts w:ascii="Calibri" w:eastAsia="Times New Roman" w:hAnsi="Calibri" w:cs="Calibri"/>
                <w:color w:val="000000"/>
                <w:lang w:eastAsia="cs-CZ"/>
              </w:rPr>
              <w:t>8 569 920,05 Kč</w:t>
            </w:r>
          </w:p>
        </w:tc>
      </w:tr>
      <w:tr w:rsidR="008B1019" w:rsidRPr="008B1019" w14:paraId="75317C82" w14:textId="77777777" w:rsidTr="00380AE8">
        <w:trPr>
          <w:trHeight w:val="349"/>
        </w:trPr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214455" w14:textId="77777777" w:rsidR="008B1019" w:rsidRPr="008B1019" w:rsidRDefault="008B1019" w:rsidP="00380A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74313" w14:textId="77777777" w:rsidR="008B1019" w:rsidRPr="008B1019" w:rsidRDefault="008B1019" w:rsidP="00380A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B1019">
              <w:rPr>
                <w:rFonts w:ascii="Calibri" w:eastAsia="Times New Roman" w:hAnsi="Calibri" w:cs="Calibri"/>
                <w:color w:val="000000"/>
                <w:lang w:eastAsia="cs-CZ"/>
              </w:rPr>
              <w:t>010336/11/OD</w:t>
            </w:r>
            <w:r w:rsidRPr="008B1019">
              <w:rPr>
                <w:rFonts w:ascii="Calibri" w:eastAsia="Times New Roman" w:hAnsi="Calibri" w:cs="Calibri"/>
                <w:color w:val="000000"/>
                <w:vertAlign w:val="superscript"/>
                <w:lang w:eastAsia="cs-CZ"/>
              </w:rPr>
              <w:t>2)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513B6" w14:textId="77777777" w:rsidR="008B1019" w:rsidRPr="008B1019" w:rsidRDefault="008B1019" w:rsidP="00380A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B1019">
              <w:rPr>
                <w:rFonts w:ascii="Calibri" w:eastAsia="Times New Roman" w:hAnsi="Calibri" w:cs="Calibri"/>
                <w:color w:val="000000"/>
                <w:lang w:eastAsia="cs-CZ"/>
              </w:rPr>
              <w:t>2 294 719,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31DE7E" w14:textId="77777777" w:rsidR="008B1019" w:rsidRPr="008B1019" w:rsidRDefault="008B1019" w:rsidP="00380A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B1019">
              <w:rPr>
                <w:rFonts w:ascii="Calibri" w:eastAsia="Times New Roman" w:hAnsi="Calibri" w:cs="Calibri"/>
                <w:color w:val="000000"/>
                <w:lang w:eastAsia="cs-CZ"/>
              </w:rPr>
              <w:t>65 365 890,78 Kč</w:t>
            </w:r>
          </w:p>
        </w:tc>
      </w:tr>
      <w:tr w:rsidR="008B1019" w:rsidRPr="008B1019" w14:paraId="602CC2F7" w14:textId="77777777" w:rsidTr="00380AE8">
        <w:trPr>
          <w:trHeight w:val="349"/>
        </w:trPr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828748" w14:textId="77777777" w:rsidR="008B1019" w:rsidRPr="008B1019" w:rsidRDefault="008B1019" w:rsidP="00380A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C98F7" w14:textId="77777777" w:rsidR="008B1019" w:rsidRPr="008B1019" w:rsidRDefault="008B1019" w:rsidP="00380A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B1019">
              <w:rPr>
                <w:rFonts w:ascii="Calibri" w:eastAsia="Times New Roman" w:hAnsi="Calibri" w:cs="Calibri"/>
                <w:color w:val="000000"/>
                <w:lang w:eastAsia="cs-CZ"/>
              </w:rPr>
              <w:t>016066/12/OD</w:t>
            </w:r>
            <w:r w:rsidRPr="008B1019">
              <w:rPr>
                <w:rFonts w:ascii="Calibri" w:eastAsia="Times New Roman" w:hAnsi="Calibri" w:cs="Calibri"/>
                <w:color w:val="000000"/>
                <w:vertAlign w:val="superscript"/>
                <w:lang w:eastAsia="cs-CZ"/>
              </w:rPr>
              <w:t>2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52455" w14:textId="77777777" w:rsidR="008B1019" w:rsidRPr="008B1019" w:rsidRDefault="008B1019" w:rsidP="00380A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B1019">
              <w:rPr>
                <w:rFonts w:ascii="Calibri" w:eastAsia="Times New Roman" w:hAnsi="Calibri" w:cs="Calibri"/>
                <w:color w:val="000000"/>
                <w:lang w:eastAsia="cs-CZ"/>
              </w:rPr>
              <w:t>163 396,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DF9A3C" w14:textId="77777777" w:rsidR="008B1019" w:rsidRPr="008B1019" w:rsidRDefault="008B1019" w:rsidP="00380A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B1019">
              <w:rPr>
                <w:rFonts w:ascii="Calibri" w:eastAsia="Times New Roman" w:hAnsi="Calibri" w:cs="Calibri"/>
                <w:color w:val="000000"/>
                <w:lang w:eastAsia="cs-CZ"/>
              </w:rPr>
              <w:t>4 807 957,73 Kč</w:t>
            </w:r>
          </w:p>
        </w:tc>
      </w:tr>
      <w:tr w:rsidR="008B1019" w:rsidRPr="008B1019" w14:paraId="0F23123D" w14:textId="77777777" w:rsidTr="00380AE8">
        <w:trPr>
          <w:trHeight w:val="349"/>
        </w:trPr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406F66" w14:textId="77777777" w:rsidR="008B1019" w:rsidRPr="008B1019" w:rsidRDefault="008B1019" w:rsidP="00380A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E6496" w14:textId="77777777" w:rsidR="008B1019" w:rsidRPr="008B1019" w:rsidRDefault="008B1019" w:rsidP="00380A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B1019">
              <w:rPr>
                <w:rFonts w:ascii="Calibri" w:eastAsia="Times New Roman" w:hAnsi="Calibri" w:cs="Calibri"/>
                <w:color w:val="000000"/>
                <w:lang w:eastAsia="cs-CZ"/>
              </w:rPr>
              <w:t>016156/12/OD</w:t>
            </w:r>
            <w:r w:rsidRPr="008B1019">
              <w:rPr>
                <w:rFonts w:ascii="Calibri" w:eastAsia="Times New Roman" w:hAnsi="Calibri" w:cs="Calibri"/>
                <w:color w:val="000000"/>
                <w:vertAlign w:val="superscript"/>
                <w:lang w:eastAsia="cs-CZ"/>
              </w:rPr>
              <w:t>2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5A1BC" w14:textId="77777777" w:rsidR="008B1019" w:rsidRPr="008B1019" w:rsidRDefault="008B1019" w:rsidP="00380A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B1019">
              <w:rPr>
                <w:rFonts w:ascii="Calibri" w:eastAsia="Times New Roman" w:hAnsi="Calibri" w:cs="Calibri"/>
                <w:color w:val="000000"/>
                <w:lang w:eastAsia="cs-CZ"/>
              </w:rPr>
              <w:t>1 070 757,5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AA1EF" w14:textId="77777777" w:rsidR="008B1019" w:rsidRPr="008B1019" w:rsidRDefault="008B1019" w:rsidP="00380A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B1019">
              <w:rPr>
                <w:rFonts w:ascii="Calibri" w:eastAsia="Times New Roman" w:hAnsi="Calibri" w:cs="Calibri"/>
                <w:color w:val="000000"/>
                <w:lang w:eastAsia="cs-CZ"/>
              </w:rPr>
              <w:t>28 942 267,74 Kč</w:t>
            </w:r>
          </w:p>
        </w:tc>
      </w:tr>
      <w:tr w:rsidR="008B1019" w:rsidRPr="008B1019" w14:paraId="6F55C625" w14:textId="77777777" w:rsidTr="00380AE8">
        <w:trPr>
          <w:trHeight w:val="349"/>
        </w:trPr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7F5B6B" w14:textId="77777777" w:rsidR="008B1019" w:rsidRPr="008B1019" w:rsidRDefault="008B1019" w:rsidP="00380A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2E69E" w14:textId="77777777" w:rsidR="008B1019" w:rsidRPr="008B1019" w:rsidRDefault="008B1019" w:rsidP="00380A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B1019">
              <w:rPr>
                <w:rFonts w:ascii="Calibri" w:eastAsia="Times New Roman" w:hAnsi="Calibri" w:cs="Calibri"/>
                <w:lang w:eastAsia="cs-CZ"/>
              </w:rPr>
              <w:t>JMK058509/19/OD</w:t>
            </w:r>
            <w:r w:rsidRPr="008B1019">
              <w:rPr>
                <w:rFonts w:ascii="Calibri" w:eastAsia="Times New Roman" w:hAnsi="Calibri" w:cs="Calibri"/>
                <w:vertAlign w:val="superscript"/>
                <w:lang w:eastAsia="cs-CZ"/>
              </w:rPr>
              <w:t>2)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637EF" w14:textId="77777777" w:rsidR="008B1019" w:rsidRPr="008B1019" w:rsidRDefault="008B1019" w:rsidP="00380A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8B1019">
              <w:rPr>
                <w:rFonts w:ascii="Calibri" w:eastAsia="Times New Roman" w:hAnsi="Calibri" w:cs="Calibri"/>
                <w:lang w:eastAsia="cs-CZ"/>
              </w:rPr>
              <w:t>170 038,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C7AF4" w14:textId="77777777" w:rsidR="008B1019" w:rsidRPr="008B1019" w:rsidRDefault="008B1019" w:rsidP="00380A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8B1019">
              <w:rPr>
                <w:rFonts w:ascii="Calibri" w:eastAsia="Times New Roman" w:hAnsi="Calibri" w:cs="Calibri"/>
                <w:lang w:eastAsia="cs-CZ"/>
              </w:rPr>
              <w:t>5 970 677,56 Kč</w:t>
            </w:r>
          </w:p>
        </w:tc>
      </w:tr>
      <w:tr w:rsidR="008B1019" w:rsidRPr="008B1019" w14:paraId="3B93CE03" w14:textId="77777777" w:rsidTr="00380AE8">
        <w:trPr>
          <w:trHeight w:val="349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F5BAC" w14:textId="77777777" w:rsidR="008B1019" w:rsidRPr="008B1019" w:rsidRDefault="008B1019" w:rsidP="00380A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8B1019">
              <w:rPr>
                <w:rFonts w:ascii="Calibri" w:eastAsia="Times New Roman" w:hAnsi="Calibri" w:cs="Calibri"/>
                <w:b/>
                <w:bCs/>
                <w:lang w:eastAsia="cs-CZ"/>
              </w:rPr>
              <w:t>DOPAZ s. r. o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CB46C" w14:textId="77777777" w:rsidR="008B1019" w:rsidRPr="008B1019" w:rsidRDefault="008B1019" w:rsidP="00380A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B1019">
              <w:rPr>
                <w:rFonts w:ascii="Calibri" w:eastAsia="Times New Roman" w:hAnsi="Calibri" w:cs="Calibri"/>
                <w:color w:val="000000"/>
                <w:lang w:eastAsia="cs-CZ"/>
              </w:rPr>
              <w:t>016154/12/OD</w:t>
            </w:r>
            <w:r w:rsidRPr="008B1019">
              <w:rPr>
                <w:rFonts w:ascii="Calibri" w:eastAsia="Times New Roman" w:hAnsi="Calibri" w:cs="Calibri"/>
                <w:color w:val="000000"/>
                <w:vertAlign w:val="superscript"/>
                <w:lang w:eastAsia="cs-CZ"/>
              </w:rPr>
              <w:t>2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24C08" w14:textId="77777777" w:rsidR="008B1019" w:rsidRPr="008B1019" w:rsidRDefault="008B1019" w:rsidP="00380A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B1019">
              <w:rPr>
                <w:rFonts w:ascii="Calibri" w:eastAsia="Times New Roman" w:hAnsi="Calibri" w:cs="Calibri"/>
                <w:color w:val="000000"/>
                <w:lang w:eastAsia="cs-CZ"/>
              </w:rPr>
              <w:t>633 698,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B9C9C" w14:textId="77777777" w:rsidR="008B1019" w:rsidRPr="008B1019" w:rsidRDefault="008B1019" w:rsidP="00380A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B1019">
              <w:rPr>
                <w:rFonts w:ascii="Calibri" w:eastAsia="Times New Roman" w:hAnsi="Calibri" w:cs="Calibri"/>
                <w:color w:val="000000"/>
                <w:lang w:eastAsia="cs-CZ"/>
              </w:rPr>
              <w:t>16 468 492,74 Kč</w:t>
            </w:r>
          </w:p>
        </w:tc>
      </w:tr>
      <w:tr w:rsidR="008B1019" w:rsidRPr="008B1019" w14:paraId="17FDF9D3" w14:textId="77777777" w:rsidTr="00380AE8">
        <w:trPr>
          <w:trHeight w:val="349"/>
        </w:trPr>
        <w:tc>
          <w:tcPr>
            <w:tcW w:w="27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30B8D" w14:textId="77777777" w:rsidR="008B1019" w:rsidRPr="008B1019" w:rsidRDefault="008B1019" w:rsidP="00380A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8B1019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KRODOS BUS a. s. 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EFE7B" w14:textId="77777777" w:rsidR="008B1019" w:rsidRPr="008B1019" w:rsidRDefault="008B1019" w:rsidP="00380A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r w:rsidRPr="006E2565">
              <w:rPr>
                <w:rFonts w:ascii="Calibri" w:eastAsia="Times New Roman" w:hAnsi="Calibri" w:cs="Calibri"/>
                <w:lang w:eastAsia="cs-CZ"/>
              </w:rPr>
              <w:t>JMK056169/18/OD</w:t>
            </w:r>
            <w:r w:rsidRPr="006E2565">
              <w:rPr>
                <w:rFonts w:ascii="Calibri" w:eastAsia="Times New Roman" w:hAnsi="Calibri" w:cs="Calibri"/>
                <w:vertAlign w:val="superscript"/>
                <w:lang w:eastAsia="cs-CZ"/>
              </w:rPr>
              <w:t>1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5A1DA" w14:textId="77777777" w:rsidR="008B1019" w:rsidRPr="008B1019" w:rsidRDefault="008B1019" w:rsidP="00380A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B1019">
              <w:rPr>
                <w:rFonts w:ascii="Calibri" w:eastAsia="Times New Roman" w:hAnsi="Calibri" w:cs="Calibri"/>
                <w:color w:val="000000"/>
                <w:lang w:eastAsia="cs-CZ"/>
              </w:rPr>
              <w:t>27 144,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3F1B10" w14:textId="77777777" w:rsidR="008B1019" w:rsidRPr="008B1019" w:rsidRDefault="008B1019" w:rsidP="00380A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B1019">
              <w:rPr>
                <w:rFonts w:ascii="Calibri" w:eastAsia="Times New Roman" w:hAnsi="Calibri" w:cs="Calibri"/>
                <w:color w:val="000000"/>
                <w:lang w:eastAsia="cs-CZ"/>
              </w:rPr>
              <w:t>410 704,33 Kč</w:t>
            </w:r>
          </w:p>
        </w:tc>
      </w:tr>
      <w:tr w:rsidR="008B1019" w:rsidRPr="008B1019" w14:paraId="63C7819E" w14:textId="77777777" w:rsidTr="00380AE8">
        <w:trPr>
          <w:trHeight w:val="349"/>
        </w:trPr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5D24C" w14:textId="77777777" w:rsidR="008B1019" w:rsidRPr="008B1019" w:rsidRDefault="008B1019" w:rsidP="00380A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8B1019">
              <w:rPr>
                <w:rFonts w:ascii="Calibri" w:eastAsia="Times New Roman" w:hAnsi="Calibri" w:cs="Calibri"/>
                <w:b/>
                <w:bCs/>
                <w:lang w:eastAsia="cs-CZ"/>
              </w:rPr>
              <w:t>SEBUS s. r. o.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15B64" w14:textId="77777777" w:rsidR="008B1019" w:rsidRPr="008B1019" w:rsidRDefault="008B1019" w:rsidP="00380A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B1019">
              <w:rPr>
                <w:rFonts w:ascii="Calibri" w:eastAsia="Times New Roman" w:hAnsi="Calibri" w:cs="Calibri"/>
                <w:color w:val="000000"/>
                <w:lang w:eastAsia="cs-CZ"/>
              </w:rPr>
              <w:t>010634/11/OD</w:t>
            </w:r>
            <w:r w:rsidRPr="008B1019">
              <w:rPr>
                <w:rFonts w:ascii="Calibri" w:eastAsia="Times New Roman" w:hAnsi="Calibri" w:cs="Calibri"/>
                <w:color w:val="000000"/>
                <w:vertAlign w:val="superscript"/>
                <w:lang w:eastAsia="cs-CZ"/>
              </w:rPr>
              <w:t>2)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BE47F" w14:textId="77777777" w:rsidR="008B1019" w:rsidRPr="008B1019" w:rsidRDefault="008B1019" w:rsidP="00380A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B1019">
              <w:rPr>
                <w:rFonts w:ascii="Calibri" w:eastAsia="Times New Roman" w:hAnsi="Calibri" w:cs="Calibri"/>
                <w:color w:val="000000"/>
                <w:lang w:eastAsia="cs-CZ"/>
              </w:rPr>
              <w:t>289 871,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599576" w14:textId="77777777" w:rsidR="008B1019" w:rsidRPr="008B1019" w:rsidRDefault="008B1019" w:rsidP="00380A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B1019">
              <w:rPr>
                <w:rFonts w:ascii="Calibri" w:eastAsia="Times New Roman" w:hAnsi="Calibri" w:cs="Calibri"/>
                <w:color w:val="000000"/>
                <w:lang w:eastAsia="cs-CZ"/>
              </w:rPr>
              <w:t>10 504 946,78 Kč</w:t>
            </w:r>
          </w:p>
        </w:tc>
      </w:tr>
      <w:tr w:rsidR="008B1019" w:rsidRPr="008B1019" w14:paraId="3AB1FE68" w14:textId="77777777" w:rsidTr="00380AE8">
        <w:trPr>
          <w:trHeight w:val="349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47B9D" w14:textId="77777777" w:rsidR="008B1019" w:rsidRPr="008B1019" w:rsidRDefault="008B1019" w:rsidP="00380A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proofErr w:type="spellStart"/>
            <w:r w:rsidRPr="008B1019">
              <w:rPr>
                <w:rFonts w:ascii="Calibri" w:eastAsia="Times New Roman" w:hAnsi="Calibri" w:cs="Calibri"/>
                <w:b/>
                <w:bCs/>
                <w:lang w:eastAsia="cs-CZ"/>
              </w:rPr>
              <w:t>Tourbus</w:t>
            </w:r>
            <w:proofErr w:type="spellEnd"/>
            <w:r w:rsidRPr="008B1019">
              <w:rPr>
                <w:rFonts w:ascii="Calibri" w:eastAsia="Times New Roman" w:hAnsi="Calibri" w:cs="Calibri"/>
                <w:b/>
                <w:bCs/>
                <w:lang w:eastAsia="cs-CZ"/>
              </w:rPr>
              <w:t>, a. s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7217B" w14:textId="77777777" w:rsidR="008B1019" w:rsidRPr="008B1019" w:rsidRDefault="008B1019" w:rsidP="00380A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B1019">
              <w:rPr>
                <w:rFonts w:ascii="Calibri" w:eastAsia="Times New Roman" w:hAnsi="Calibri" w:cs="Calibri"/>
                <w:color w:val="000000"/>
                <w:lang w:eastAsia="cs-CZ"/>
              </w:rPr>
              <w:t>013659/12/OD</w:t>
            </w:r>
            <w:r w:rsidRPr="008B1019">
              <w:rPr>
                <w:rFonts w:ascii="Calibri" w:eastAsia="Times New Roman" w:hAnsi="Calibri" w:cs="Calibri"/>
                <w:color w:val="000000"/>
                <w:vertAlign w:val="superscript"/>
                <w:lang w:eastAsia="cs-CZ"/>
              </w:rPr>
              <w:t>2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C57CE" w14:textId="77777777" w:rsidR="008B1019" w:rsidRPr="008B1019" w:rsidRDefault="008B1019" w:rsidP="00380A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B1019">
              <w:rPr>
                <w:rFonts w:ascii="Calibri" w:eastAsia="Times New Roman" w:hAnsi="Calibri" w:cs="Calibri"/>
                <w:color w:val="000000"/>
                <w:lang w:eastAsia="cs-CZ"/>
              </w:rPr>
              <w:t>603 269,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A157CC" w14:textId="77777777" w:rsidR="008B1019" w:rsidRPr="008B1019" w:rsidRDefault="008B1019" w:rsidP="00380A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B1019">
              <w:rPr>
                <w:rFonts w:ascii="Calibri" w:eastAsia="Times New Roman" w:hAnsi="Calibri" w:cs="Calibri"/>
                <w:color w:val="000000"/>
                <w:lang w:eastAsia="cs-CZ"/>
              </w:rPr>
              <w:t>21 016 923,33 Kč</w:t>
            </w:r>
          </w:p>
        </w:tc>
      </w:tr>
      <w:tr w:rsidR="008B1019" w:rsidRPr="008B1019" w14:paraId="1FE70CA3" w14:textId="77777777" w:rsidTr="00380AE8">
        <w:trPr>
          <w:trHeight w:val="349"/>
        </w:trPr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9B8B1" w14:textId="77777777" w:rsidR="008B1019" w:rsidRPr="008B1019" w:rsidRDefault="008B1019" w:rsidP="00380A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8B1019">
              <w:rPr>
                <w:rFonts w:ascii="Calibri" w:eastAsia="Times New Roman" w:hAnsi="Calibri" w:cs="Calibri"/>
                <w:b/>
                <w:bCs/>
                <w:lang w:eastAsia="cs-CZ"/>
              </w:rPr>
              <w:t>VYDOS BUS a. s.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F4122" w14:textId="77777777" w:rsidR="008B1019" w:rsidRPr="008B1019" w:rsidRDefault="008B1019" w:rsidP="00380A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B1019">
              <w:rPr>
                <w:rFonts w:ascii="Calibri" w:eastAsia="Times New Roman" w:hAnsi="Calibri" w:cs="Calibri"/>
                <w:color w:val="000000"/>
                <w:lang w:eastAsia="cs-CZ"/>
              </w:rPr>
              <w:t>010338/11/OD</w:t>
            </w:r>
            <w:r w:rsidRPr="008B1019">
              <w:rPr>
                <w:rFonts w:ascii="Calibri" w:eastAsia="Times New Roman" w:hAnsi="Calibri" w:cs="Calibri"/>
                <w:color w:val="000000"/>
                <w:vertAlign w:val="superscript"/>
                <w:lang w:eastAsia="cs-CZ"/>
              </w:rPr>
              <w:t>2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27F3B" w14:textId="77777777" w:rsidR="008B1019" w:rsidRPr="008B1019" w:rsidRDefault="008B1019" w:rsidP="00380A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B1019">
              <w:rPr>
                <w:rFonts w:ascii="Calibri" w:eastAsia="Times New Roman" w:hAnsi="Calibri" w:cs="Calibri"/>
                <w:color w:val="000000"/>
                <w:lang w:eastAsia="cs-CZ"/>
              </w:rPr>
              <w:t>1 103 371,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B7D805" w14:textId="77777777" w:rsidR="008B1019" w:rsidRPr="008B1019" w:rsidRDefault="008B1019" w:rsidP="00380A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B1019">
              <w:rPr>
                <w:rFonts w:ascii="Calibri" w:eastAsia="Times New Roman" w:hAnsi="Calibri" w:cs="Calibri"/>
                <w:color w:val="000000"/>
                <w:lang w:eastAsia="cs-CZ"/>
              </w:rPr>
              <w:t>42 658 439,86 Kč</w:t>
            </w:r>
          </w:p>
        </w:tc>
      </w:tr>
      <w:tr w:rsidR="008B1019" w:rsidRPr="008B1019" w14:paraId="2937FE96" w14:textId="77777777" w:rsidTr="00380AE8">
        <w:trPr>
          <w:trHeight w:val="349"/>
        </w:trPr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DC945D" w14:textId="77777777" w:rsidR="008B1019" w:rsidRPr="008B1019" w:rsidRDefault="008B1019" w:rsidP="00380A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34BB1C" w14:textId="77777777" w:rsidR="008B1019" w:rsidRPr="008B1019" w:rsidRDefault="008B1019" w:rsidP="00380A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B1019">
              <w:rPr>
                <w:rFonts w:ascii="Calibri" w:eastAsia="Times New Roman" w:hAnsi="Calibri" w:cs="Calibri"/>
                <w:color w:val="000000"/>
                <w:lang w:eastAsia="cs-CZ"/>
              </w:rPr>
              <w:t>010497/11/OD</w:t>
            </w:r>
            <w:r w:rsidRPr="008B1019">
              <w:rPr>
                <w:rFonts w:ascii="Calibri" w:eastAsia="Times New Roman" w:hAnsi="Calibri" w:cs="Calibri"/>
                <w:color w:val="000000"/>
                <w:vertAlign w:val="superscript"/>
                <w:lang w:eastAsia="cs-CZ"/>
              </w:rPr>
              <w:t>2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AD673" w14:textId="77777777" w:rsidR="008B1019" w:rsidRPr="008B1019" w:rsidRDefault="008B1019" w:rsidP="00380A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B1019">
              <w:rPr>
                <w:rFonts w:ascii="Calibri" w:eastAsia="Times New Roman" w:hAnsi="Calibri" w:cs="Calibri"/>
                <w:color w:val="000000"/>
                <w:lang w:eastAsia="cs-CZ"/>
              </w:rPr>
              <w:t>297 345,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01B2E0" w14:textId="77777777" w:rsidR="008B1019" w:rsidRPr="008B1019" w:rsidRDefault="008B1019" w:rsidP="00380A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B1019">
              <w:rPr>
                <w:rFonts w:ascii="Calibri" w:eastAsia="Times New Roman" w:hAnsi="Calibri" w:cs="Calibri"/>
                <w:color w:val="000000"/>
                <w:lang w:eastAsia="cs-CZ"/>
              </w:rPr>
              <w:t>11 229 056,31 Kč</w:t>
            </w:r>
          </w:p>
        </w:tc>
      </w:tr>
      <w:tr w:rsidR="008B1019" w:rsidRPr="008B1019" w14:paraId="2F9B0F2E" w14:textId="77777777" w:rsidTr="00380AE8">
        <w:trPr>
          <w:trHeight w:val="349"/>
        </w:trPr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2E97B5" w14:textId="77777777" w:rsidR="008B1019" w:rsidRPr="008B1019" w:rsidRDefault="008B1019" w:rsidP="00380A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EE513" w14:textId="77777777" w:rsidR="008B1019" w:rsidRPr="008B1019" w:rsidRDefault="008B1019" w:rsidP="00380A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B1019">
              <w:rPr>
                <w:rFonts w:ascii="Calibri" w:eastAsia="Times New Roman" w:hAnsi="Calibri" w:cs="Calibri"/>
                <w:color w:val="000000"/>
                <w:lang w:eastAsia="cs-CZ"/>
              </w:rPr>
              <w:t>020897/13/OD</w:t>
            </w:r>
            <w:r w:rsidRPr="008B1019">
              <w:rPr>
                <w:rFonts w:ascii="Calibri" w:eastAsia="Times New Roman" w:hAnsi="Calibri" w:cs="Calibri"/>
                <w:color w:val="000000"/>
                <w:vertAlign w:val="superscript"/>
                <w:lang w:eastAsia="cs-CZ"/>
              </w:rPr>
              <w:t>2)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70071" w14:textId="77777777" w:rsidR="008B1019" w:rsidRPr="008B1019" w:rsidRDefault="008B1019" w:rsidP="00380A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B1019">
              <w:rPr>
                <w:rFonts w:ascii="Calibri" w:eastAsia="Times New Roman" w:hAnsi="Calibri" w:cs="Calibri"/>
                <w:color w:val="000000"/>
                <w:lang w:eastAsia="cs-CZ"/>
              </w:rPr>
              <w:t>3 329 268,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48B029" w14:textId="77777777" w:rsidR="008B1019" w:rsidRPr="008B1019" w:rsidRDefault="008B1019" w:rsidP="00380A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B1019">
              <w:rPr>
                <w:rFonts w:ascii="Calibri" w:eastAsia="Times New Roman" w:hAnsi="Calibri" w:cs="Calibri"/>
                <w:color w:val="000000"/>
                <w:lang w:eastAsia="cs-CZ"/>
              </w:rPr>
              <w:t>92 697 335,45 Kč</w:t>
            </w:r>
          </w:p>
        </w:tc>
      </w:tr>
      <w:tr w:rsidR="008B1019" w:rsidRPr="008B1019" w14:paraId="2BDC338B" w14:textId="77777777" w:rsidTr="00380AE8">
        <w:trPr>
          <w:trHeight w:val="349"/>
        </w:trPr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A21BF8" w14:textId="77777777" w:rsidR="008B1019" w:rsidRPr="008B1019" w:rsidRDefault="008B1019" w:rsidP="00380A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7E523" w14:textId="77777777" w:rsidR="008B1019" w:rsidRPr="008B1019" w:rsidRDefault="008B1019" w:rsidP="00380A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B1019">
              <w:rPr>
                <w:rFonts w:ascii="Calibri" w:eastAsia="Times New Roman" w:hAnsi="Calibri" w:cs="Calibri"/>
                <w:lang w:eastAsia="cs-CZ"/>
              </w:rPr>
              <w:t>JMK058270/19/OD</w:t>
            </w:r>
            <w:r w:rsidRPr="008B1019">
              <w:rPr>
                <w:rFonts w:ascii="Calibri" w:eastAsia="Times New Roman" w:hAnsi="Calibri" w:cs="Calibri"/>
                <w:vertAlign w:val="superscript"/>
                <w:lang w:eastAsia="cs-CZ"/>
              </w:rPr>
              <w:t>2)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E6D11" w14:textId="77777777" w:rsidR="008B1019" w:rsidRPr="008B1019" w:rsidRDefault="008B1019" w:rsidP="00380A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B1019">
              <w:rPr>
                <w:rFonts w:ascii="Calibri" w:eastAsia="Times New Roman" w:hAnsi="Calibri" w:cs="Calibri"/>
                <w:color w:val="000000"/>
                <w:lang w:eastAsia="cs-CZ"/>
              </w:rPr>
              <w:t>363 681,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6B20F5" w14:textId="77777777" w:rsidR="008B1019" w:rsidRPr="008B1019" w:rsidRDefault="008B1019" w:rsidP="00380A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B1019">
              <w:rPr>
                <w:rFonts w:ascii="Calibri" w:eastAsia="Times New Roman" w:hAnsi="Calibri" w:cs="Calibri"/>
                <w:color w:val="000000"/>
                <w:lang w:eastAsia="cs-CZ"/>
              </w:rPr>
              <w:t>14 720 968,61 Kč</w:t>
            </w:r>
          </w:p>
        </w:tc>
      </w:tr>
      <w:tr w:rsidR="008B1019" w:rsidRPr="008B1019" w14:paraId="6545411B" w14:textId="77777777" w:rsidTr="00380AE8">
        <w:trPr>
          <w:trHeight w:val="349"/>
        </w:trPr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21B7C" w14:textId="77777777" w:rsidR="008B1019" w:rsidRPr="008B1019" w:rsidRDefault="008B1019" w:rsidP="00380A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54289" w14:textId="77777777" w:rsidR="008B1019" w:rsidRPr="008B1019" w:rsidRDefault="008B1019" w:rsidP="00380A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B1019">
              <w:rPr>
                <w:rFonts w:ascii="Calibri" w:eastAsia="Times New Roman" w:hAnsi="Calibri" w:cs="Calibri"/>
                <w:lang w:eastAsia="cs-CZ"/>
              </w:rPr>
              <w:t>JMK059292/19/OD</w:t>
            </w:r>
            <w:r w:rsidRPr="008B1019">
              <w:rPr>
                <w:rFonts w:ascii="Calibri" w:eastAsia="Times New Roman" w:hAnsi="Calibri" w:cs="Calibri"/>
                <w:vertAlign w:val="superscript"/>
                <w:lang w:eastAsia="cs-CZ"/>
              </w:rPr>
              <w:t>2)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6371F" w14:textId="77777777" w:rsidR="008B1019" w:rsidRPr="008B1019" w:rsidRDefault="008B1019" w:rsidP="00380A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B1019">
              <w:rPr>
                <w:rFonts w:ascii="Calibri" w:eastAsia="Times New Roman" w:hAnsi="Calibri" w:cs="Calibri"/>
                <w:color w:val="000000"/>
                <w:lang w:eastAsia="cs-CZ"/>
              </w:rPr>
              <w:t>720 455,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5D6054" w14:textId="77777777" w:rsidR="008B1019" w:rsidRPr="008B1019" w:rsidRDefault="008B1019" w:rsidP="00380A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B1019">
              <w:rPr>
                <w:rFonts w:ascii="Calibri" w:eastAsia="Times New Roman" w:hAnsi="Calibri" w:cs="Calibri"/>
                <w:color w:val="000000"/>
                <w:lang w:eastAsia="cs-CZ"/>
              </w:rPr>
              <w:t>28 802 231,35 Kč</w:t>
            </w:r>
          </w:p>
        </w:tc>
      </w:tr>
      <w:tr w:rsidR="008B1019" w:rsidRPr="008B1019" w14:paraId="2DC9921B" w14:textId="77777777" w:rsidTr="00380AE8">
        <w:trPr>
          <w:trHeight w:val="349"/>
        </w:trPr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F8F03" w14:textId="77777777" w:rsidR="008B1019" w:rsidRPr="008B1019" w:rsidRDefault="008B1019" w:rsidP="00380A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E36A4" w14:textId="77777777" w:rsidR="008B1019" w:rsidRPr="008B1019" w:rsidRDefault="008B1019" w:rsidP="00380A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B1019">
              <w:rPr>
                <w:rFonts w:ascii="Calibri" w:eastAsia="Times New Roman" w:hAnsi="Calibri" w:cs="Calibri"/>
                <w:lang w:eastAsia="cs-CZ"/>
              </w:rPr>
              <w:t>JMK059291/19/OD</w:t>
            </w:r>
            <w:r w:rsidRPr="008B1019">
              <w:rPr>
                <w:rFonts w:ascii="Calibri" w:eastAsia="Times New Roman" w:hAnsi="Calibri" w:cs="Calibri"/>
                <w:vertAlign w:val="superscript"/>
                <w:lang w:eastAsia="cs-CZ"/>
              </w:rPr>
              <w:t>2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2EF2B" w14:textId="77777777" w:rsidR="008B1019" w:rsidRPr="008B1019" w:rsidRDefault="008B1019" w:rsidP="00380A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B1019">
              <w:rPr>
                <w:rFonts w:ascii="Calibri" w:eastAsia="Times New Roman" w:hAnsi="Calibri" w:cs="Calibri"/>
                <w:color w:val="000000"/>
                <w:lang w:eastAsia="cs-CZ"/>
              </w:rPr>
              <w:t>171 889,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9E2A4C" w14:textId="77777777" w:rsidR="008B1019" w:rsidRPr="008B1019" w:rsidRDefault="008B1019" w:rsidP="00380A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B1019">
              <w:rPr>
                <w:rFonts w:ascii="Calibri" w:eastAsia="Times New Roman" w:hAnsi="Calibri" w:cs="Calibri"/>
                <w:color w:val="000000"/>
                <w:lang w:eastAsia="cs-CZ"/>
              </w:rPr>
              <w:t>6 570 608,52 Kč</w:t>
            </w:r>
          </w:p>
        </w:tc>
      </w:tr>
      <w:tr w:rsidR="008B1019" w:rsidRPr="008B1019" w14:paraId="79207A2C" w14:textId="77777777" w:rsidTr="00380AE8">
        <w:trPr>
          <w:trHeight w:val="349"/>
        </w:trPr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6F040" w14:textId="77777777" w:rsidR="008B1019" w:rsidRPr="008B1019" w:rsidRDefault="008B1019" w:rsidP="00380A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8B1019">
              <w:rPr>
                <w:rFonts w:ascii="Calibri" w:eastAsia="Times New Roman" w:hAnsi="Calibri" w:cs="Calibri"/>
                <w:b/>
                <w:bCs/>
                <w:lang w:eastAsia="cs-CZ"/>
              </w:rPr>
              <w:t>ZDAR, a. s.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B83F2" w14:textId="77777777" w:rsidR="008B1019" w:rsidRPr="008B1019" w:rsidRDefault="008B1019" w:rsidP="00380A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B1019">
              <w:rPr>
                <w:rFonts w:ascii="Calibri" w:eastAsia="Times New Roman" w:hAnsi="Calibri" w:cs="Calibri"/>
                <w:color w:val="000000"/>
                <w:lang w:eastAsia="cs-CZ"/>
              </w:rPr>
              <w:t>016069/12/OD</w:t>
            </w:r>
            <w:r w:rsidRPr="008B1019">
              <w:rPr>
                <w:rFonts w:ascii="Calibri" w:eastAsia="Times New Roman" w:hAnsi="Calibri" w:cs="Calibri"/>
                <w:color w:val="000000"/>
                <w:vertAlign w:val="superscript"/>
                <w:lang w:eastAsia="cs-CZ"/>
              </w:rPr>
              <w:t>2)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19356" w14:textId="77777777" w:rsidR="008B1019" w:rsidRPr="008B1019" w:rsidRDefault="008B1019" w:rsidP="00380A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B1019">
              <w:rPr>
                <w:rFonts w:ascii="Calibri" w:eastAsia="Times New Roman" w:hAnsi="Calibri" w:cs="Calibri"/>
                <w:color w:val="000000"/>
                <w:lang w:eastAsia="cs-CZ"/>
              </w:rPr>
              <w:t>765 573,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6E1B76" w14:textId="77777777" w:rsidR="008B1019" w:rsidRPr="008B1019" w:rsidRDefault="008B1019" w:rsidP="00380A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B1019">
              <w:rPr>
                <w:rFonts w:ascii="Calibri" w:eastAsia="Times New Roman" w:hAnsi="Calibri" w:cs="Calibri"/>
                <w:color w:val="000000"/>
                <w:lang w:eastAsia="cs-CZ"/>
              </w:rPr>
              <w:t>21 499 711,73 Kč</w:t>
            </w:r>
          </w:p>
        </w:tc>
      </w:tr>
      <w:tr w:rsidR="008B1019" w:rsidRPr="008B1019" w14:paraId="62B2BDDD" w14:textId="77777777" w:rsidTr="00380AE8">
        <w:trPr>
          <w:trHeight w:val="349"/>
        </w:trPr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FBD102" w14:textId="77777777" w:rsidR="008B1019" w:rsidRPr="008B1019" w:rsidRDefault="008B1019" w:rsidP="00380A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E30A3" w14:textId="77777777" w:rsidR="008B1019" w:rsidRPr="008B1019" w:rsidRDefault="008B1019" w:rsidP="00380A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B1019">
              <w:rPr>
                <w:rFonts w:ascii="Calibri" w:eastAsia="Times New Roman" w:hAnsi="Calibri" w:cs="Calibri"/>
                <w:color w:val="000000"/>
                <w:lang w:eastAsia="cs-CZ"/>
              </w:rPr>
              <w:t>016155/12/OD</w:t>
            </w:r>
            <w:r w:rsidRPr="008B1019">
              <w:rPr>
                <w:rFonts w:ascii="Calibri" w:eastAsia="Times New Roman" w:hAnsi="Calibri" w:cs="Calibri"/>
                <w:color w:val="000000"/>
                <w:vertAlign w:val="superscript"/>
                <w:lang w:eastAsia="cs-CZ"/>
              </w:rPr>
              <w:t>2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CC13F" w14:textId="77777777" w:rsidR="008B1019" w:rsidRPr="008B1019" w:rsidRDefault="008B1019" w:rsidP="00380A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B1019">
              <w:rPr>
                <w:rFonts w:ascii="Calibri" w:eastAsia="Times New Roman" w:hAnsi="Calibri" w:cs="Calibri"/>
                <w:color w:val="000000"/>
                <w:lang w:eastAsia="cs-CZ"/>
              </w:rPr>
              <w:t>199 611,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E543F" w14:textId="77777777" w:rsidR="008B1019" w:rsidRPr="008B1019" w:rsidRDefault="008B1019" w:rsidP="00380A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B1019">
              <w:rPr>
                <w:rFonts w:ascii="Calibri" w:eastAsia="Times New Roman" w:hAnsi="Calibri" w:cs="Calibri"/>
                <w:color w:val="000000"/>
                <w:lang w:eastAsia="cs-CZ"/>
              </w:rPr>
              <w:t>6 344 098,89 Kč</w:t>
            </w:r>
          </w:p>
        </w:tc>
      </w:tr>
      <w:tr w:rsidR="008B1019" w:rsidRPr="008B1019" w14:paraId="27412141" w14:textId="77777777" w:rsidTr="00380AE8">
        <w:trPr>
          <w:trHeight w:val="349"/>
        </w:trPr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2AC456" w14:textId="77777777" w:rsidR="008B1019" w:rsidRPr="008B1019" w:rsidRDefault="008B1019" w:rsidP="00380A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B1D83" w14:textId="77777777" w:rsidR="008B1019" w:rsidRPr="008B1019" w:rsidRDefault="008B1019" w:rsidP="00380A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B1019">
              <w:rPr>
                <w:rFonts w:ascii="Calibri" w:eastAsia="Times New Roman" w:hAnsi="Calibri" w:cs="Calibri"/>
                <w:lang w:eastAsia="cs-CZ"/>
              </w:rPr>
              <w:t>JMK058261/19/OD</w:t>
            </w:r>
            <w:r w:rsidRPr="008B1019">
              <w:rPr>
                <w:rFonts w:ascii="Calibri" w:eastAsia="Times New Roman" w:hAnsi="Calibri" w:cs="Calibri"/>
                <w:vertAlign w:val="superscript"/>
                <w:lang w:eastAsia="cs-CZ"/>
              </w:rPr>
              <w:t>2)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8179D" w14:textId="77777777" w:rsidR="008B1019" w:rsidRPr="008B1019" w:rsidRDefault="008B1019" w:rsidP="00380A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B1019">
              <w:rPr>
                <w:rFonts w:ascii="Calibri" w:eastAsia="Times New Roman" w:hAnsi="Calibri" w:cs="Calibri"/>
                <w:color w:val="000000"/>
                <w:lang w:eastAsia="cs-CZ"/>
              </w:rPr>
              <w:t>953 671,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EA086" w14:textId="77777777" w:rsidR="008B1019" w:rsidRPr="008B1019" w:rsidRDefault="008B1019" w:rsidP="00380A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B1019">
              <w:rPr>
                <w:rFonts w:ascii="Calibri" w:eastAsia="Times New Roman" w:hAnsi="Calibri" w:cs="Calibri"/>
                <w:color w:val="000000"/>
                <w:lang w:eastAsia="cs-CZ"/>
              </w:rPr>
              <w:t>30 188 424,42 Kč</w:t>
            </w:r>
          </w:p>
        </w:tc>
      </w:tr>
      <w:tr w:rsidR="008B1019" w:rsidRPr="008B1019" w14:paraId="5924401D" w14:textId="77777777" w:rsidTr="00380AE8">
        <w:trPr>
          <w:trHeight w:val="349"/>
        </w:trPr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575BC" w14:textId="77777777" w:rsidR="008B1019" w:rsidRPr="008B1019" w:rsidRDefault="008B1019" w:rsidP="00380A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8B1019">
              <w:rPr>
                <w:rFonts w:ascii="Calibri" w:eastAsia="Times New Roman" w:hAnsi="Calibri" w:cs="Calibri"/>
                <w:b/>
                <w:bCs/>
                <w:lang w:eastAsia="cs-CZ"/>
              </w:rPr>
              <w:t>ZDS-PSOTA, spol. s r. o.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26CD6" w14:textId="77777777" w:rsidR="008B1019" w:rsidRPr="008B1019" w:rsidRDefault="008B1019" w:rsidP="00380A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B1019">
              <w:rPr>
                <w:rFonts w:ascii="Calibri" w:eastAsia="Times New Roman" w:hAnsi="Calibri" w:cs="Calibri"/>
                <w:color w:val="000000"/>
                <w:lang w:eastAsia="cs-CZ"/>
              </w:rPr>
              <w:t>010340/11/OD</w:t>
            </w:r>
            <w:r w:rsidRPr="008B1019">
              <w:rPr>
                <w:rFonts w:ascii="Calibri" w:eastAsia="Times New Roman" w:hAnsi="Calibri" w:cs="Calibri"/>
                <w:color w:val="000000"/>
                <w:vertAlign w:val="superscript"/>
                <w:lang w:eastAsia="cs-CZ"/>
              </w:rPr>
              <w:t>2)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628C8" w14:textId="77777777" w:rsidR="008B1019" w:rsidRPr="008B1019" w:rsidRDefault="008B1019" w:rsidP="00380A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B1019">
              <w:rPr>
                <w:rFonts w:ascii="Calibri" w:eastAsia="Times New Roman" w:hAnsi="Calibri" w:cs="Calibri"/>
                <w:color w:val="000000"/>
                <w:lang w:eastAsia="cs-CZ"/>
              </w:rPr>
              <w:t>30 210,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C74EBB" w14:textId="77777777" w:rsidR="008B1019" w:rsidRPr="008B1019" w:rsidRDefault="008B1019" w:rsidP="00380A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B1019">
              <w:rPr>
                <w:rFonts w:ascii="Calibri" w:eastAsia="Times New Roman" w:hAnsi="Calibri" w:cs="Calibri"/>
                <w:color w:val="000000"/>
                <w:lang w:eastAsia="cs-CZ"/>
              </w:rPr>
              <w:t>1 395 358,31 Kč</w:t>
            </w:r>
          </w:p>
        </w:tc>
      </w:tr>
      <w:tr w:rsidR="008B1019" w:rsidRPr="008B1019" w14:paraId="5518F623" w14:textId="77777777" w:rsidTr="00380AE8">
        <w:trPr>
          <w:trHeight w:val="349"/>
        </w:trPr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BC6CC1" w14:textId="77777777" w:rsidR="008B1019" w:rsidRPr="008B1019" w:rsidRDefault="008B1019" w:rsidP="00380A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A5083E" w14:textId="77777777" w:rsidR="008B1019" w:rsidRPr="008B1019" w:rsidRDefault="008B1019" w:rsidP="00380A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B1019">
              <w:rPr>
                <w:rFonts w:ascii="Calibri" w:eastAsia="Times New Roman" w:hAnsi="Calibri" w:cs="Calibri"/>
                <w:color w:val="000000"/>
                <w:lang w:eastAsia="cs-CZ"/>
              </w:rPr>
              <w:t>045859/17/OD</w:t>
            </w:r>
            <w:r w:rsidRPr="008B1019">
              <w:rPr>
                <w:rFonts w:ascii="Calibri" w:eastAsia="Times New Roman" w:hAnsi="Calibri" w:cs="Calibri"/>
                <w:color w:val="000000"/>
                <w:vertAlign w:val="superscript"/>
                <w:lang w:eastAsia="cs-CZ"/>
              </w:rPr>
              <w:t>2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A3473" w14:textId="77777777" w:rsidR="008B1019" w:rsidRPr="008B1019" w:rsidRDefault="008B1019" w:rsidP="00380A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B1019">
              <w:rPr>
                <w:rFonts w:ascii="Calibri" w:eastAsia="Times New Roman" w:hAnsi="Calibri" w:cs="Calibri"/>
                <w:color w:val="000000"/>
                <w:lang w:eastAsia="cs-CZ"/>
              </w:rPr>
              <w:t>3 204 326,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FAF86B" w14:textId="77777777" w:rsidR="008B1019" w:rsidRPr="008B1019" w:rsidRDefault="008B1019" w:rsidP="00380A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B1019">
              <w:rPr>
                <w:rFonts w:ascii="Calibri" w:eastAsia="Times New Roman" w:hAnsi="Calibri" w:cs="Calibri"/>
                <w:color w:val="000000"/>
                <w:lang w:eastAsia="cs-CZ"/>
              </w:rPr>
              <w:t>91 722 067,11 Kč</w:t>
            </w:r>
          </w:p>
        </w:tc>
      </w:tr>
      <w:tr w:rsidR="008B1019" w:rsidRPr="008B1019" w14:paraId="5AF2A613" w14:textId="77777777" w:rsidTr="00380AE8">
        <w:trPr>
          <w:trHeight w:val="199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791AE" w14:textId="77777777" w:rsidR="008B1019" w:rsidRPr="008B1019" w:rsidRDefault="008B1019" w:rsidP="00380A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C8870" w14:textId="77777777" w:rsidR="008B1019" w:rsidRPr="008B1019" w:rsidRDefault="008B1019" w:rsidP="0038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B34C9" w14:textId="77777777" w:rsidR="008B1019" w:rsidRPr="008B1019" w:rsidRDefault="008B1019" w:rsidP="0038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4E5D9" w14:textId="77777777" w:rsidR="008B1019" w:rsidRPr="008B1019" w:rsidRDefault="008B1019" w:rsidP="00380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B1019" w:rsidRPr="008B1019" w14:paraId="13C56C6B" w14:textId="77777777" w:rsidTr="00380AE8">
        <w:trPr>
          <w:trHeight w:val="349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DA047D" w14:textId="77777777" w:rsidR="008B1019" w:rsidRPr="008B1019" w:rsidRDefault="008B1019" w:rsidP="00380A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8B101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LKEM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EB043B" w14:textId="77777777" w:rsidR="008B1019" w:rsidRPr="008B1019" w:rsidRDefault="008B1019" w:rsidP="00380A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B101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0E1695" w14:textId="77777777" w:rsidR="008B1019" w:rsidRPr="008B1019" w:rsidRDefault="008B1019" w:rsidP="00380A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8B101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43 514 921,1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855974" w14:textId="77777777" w:rsidR="008B1019" w:rsidRPr="008B1019" w:rsidRDefault="008B1019" w:rsidP="00380A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8B101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 334 958 502,21 Kč</w:t>
            </w:r>
          </w:p>
        </w:tc>
      </w:tr>
    </w:tbl>
    <w:p w14:paraId="17DCFDF8" w14:textId="77777777" w:rsidR="00E27A30" w:rsidRDefault="00E27A30" w:rsidP="00DE1476">
      <w:pPr>
        <w:spacing w:after="0"/>
        <w:jc w:val="both"/>
        <w:rPr>
          <w:b/>
        </w:rPr>
      </w:pPr>
    </w:p>
    <w:p w14:paraId="1407D64F" w14:textId="77777777" w:rsidR="00F9607A" w:rsidRPr="00CC7C9E" w:rsidRDefault="00F9607A" w:rsidP="00DE1476">
      <w:pPr>
        <w:spacing w:after="0"/>
        <w:jc w:val="both"/>
        <w:rPr>
          <w:b/>
        </w:rPr>
      </w:pPr>
    </w:p>
    <w:p w14:paraId="0BB5458E" w14:textId="77777777" w:rsidR="00135AD2" w:rsidRPr="00433B29" w:rsidRDefault="00135AD2" w:rsidP="00DE1476">
      <w:pPr>
        <w:spacing w:after="0"/>
        <w:jc w:val="both"/>
        <w:rPr>
          <w:b/>
          <w:u w:val="single"/>
        </w:rPr>
      </w:pPr>
      <w:r w:rsidRPr="00433B29">
        <w:rPr>
          <w:b/>
          <w:u w:val="single"/>
        </w:rPr>
        <w:t>Regionální železniční doprava:</w:t>
      </w:r>
    </w:p>
    <w:p w14:paraId="443A1C8C" w14:textId="7520F5C4" w:rsidR="00135AD2" w:rsidRPr="00433B29" w:rsidRDefault="00135AD2" w:rsidP="00DE1476">
      <w:pPr>
        <w:spacing w:after="0"/>
        <w:jc w:val="both"/>
        <w:rPr>
          <w:b/>
        </w:rPr>
      </w:pPr>
      <w:r w:rsidRPr="00433B29">
        <w:t xml:space="preserve">V roce </w:t>
      </w:r>
      <w:r w:rsidR="00401F51" w:rsidRPr="00433B29">
        <w:t>201</w:t>
      </w:r>
      <w:r w:rsidR="00433B29" w:rsidRPr="00433B29">
        <w:t>9</w:t>
      </w:r>
      <w:r w:rsidRPr="00433B29">
        <w:t xml:space="preserve"> zajišťoval Jihomoravský kraj veřejné služby v přepravě cestujících regionální železniční dopravou prostřednictvím smlouvy č. </w:t>
      </w:r>
      <w:r w:rsidR="00815A03" w:rsidRPr="00433B29">
        <w:t>S-OD/2004/</w:t>
      </w:r>
      <w:proofErr w:type="gramStart"/>
      <w:r w:rsidR="00815A03" w:rsidRPr="00433B29">
        <w:t>33-ZVS</w:t>
      </w:r>
      <w:r w:rsidR="005773FF" w:rsidRPr="00433B29">
        <w:rPr>
          <w:rStyle w:val="preformatted"/>
          <w:vertAlign w:val="superscript"/>
        </w:rPr>
        <w:t>1</w:t>
      </w:r>
      <w:proofErr w:type="gramEnd"/>
      <w:r w:rsidR="005773FF" w:rsidRPr="00433B29">
        <w:rPr>
          <w:rStyle w:val="preformatted"/>
          <w:vertAlign w:val="superscript"/>
        </w:rPr>
        <w:t>)</w:t>
      </w:r>
      <w:r w:rsidRPr="00433B29">
        <w:t>, uzavřené s dopravcem České dráhy, a.</w:t>
      </w:r>
      <w:r w:rsidR="00A72D70" w:rsidRPr="00433B29">
        <w:t xml:space="preserve"> </w:t>
      </w:r>
      <w:r w:rsidRPr="00433B29">
        <w:t>s. Dle</w:t>
      </w:r>
      <w:r w:rsidR="00A72D70" w:rsidRPr="00433B29">
        <w:t> </w:t>
      </w:r>
      <w:r w:rsidRPr="00433B29">
        <w:t>této smlouvy byl</w:t>
      </w:r>
      <w:r w:rsidR="008C0879" w:rsidRPr="00433B29">
        <w:t>a</w:t>
      </w:r>
      <w:r w:rsidRPr="00433B29">
        <w:t xml:space="preserve"> </w:t>
      </w:r>
      <w:r w:rsidR="008C0879" w:rsidRPr="00433B29">
        <w:t>vykonána doprava o objemu</w:t>
      </w:r>
      <w:r w:rsidRPr="00433B29">
        <w:t xml:space="preserve"> celkem </w:t>
      </w:r>
      <w:r w:rsidR="00433B29" w:rsidRPr="00433B29">
        <w:rPr>
          <w:b/>
        </w:rPr>
        <w:t>9</w:t>
      </w:r>
      <w:r w:rsidR="00715501" w:rsidRPr="00433B29">
        <w:rPr>
          <w:b/>
        </w:rPr>
        <w:t> </w:t>
      </w:r>
      <w:r w:rsidR="00433B29" w:rsidRPr="00433B29">
        <w:rPr>
          <w:b/>
        </w:rPr>
        <w:t>105</w:t>
      </w:r>
      <w:r w:rsidR="00715501" w:rsidRPr="00433B29">
        <w:rPr>
          <w:b/>
        </w:rPr>
        <w:t> </w:t>
      </w:r>
      <w:r w:rsidR="00433B29" w:rsidRPr="00433B29">
        <w:rPr>
          <w:b/>
        </w:rPr>
        <w:t>477</w:t>
      </w:r>
      <w:r w:rsidR="00715501" w:rsidRPr="00433B29">
        <w:rPr>
          <w:b/>
        </w:rPr>
        <w:t>,</w:t>
      </w:r>
      <w:r w:rsidR="00433B29" w:rsidRPr="00433B29">
        <w:rPr>
          <w:b/>
        </w:rPr>
        <w:t>8</w:t>
      </w:r>
      <w:r w:rsidR="00EF01C2" w:rsidRPr="00433B29">
        <w:rPr>
          <w:b/>
        </w:rPr>
        <w:t xml:space="preserve"> </w:t>
      </w:r>
      <w:proofErr w:type="spellStart"/>
      <w:r w:rsidRPr="00433B29">
        <w:rPr>
          <w:b/>
        </w:rPr>
        <w:t>vlkm</w:t>
      </w:r>
      <w:proofErr w:type="spellEnd"/>
      <w:r w:rsidRPr="00433B29">
        <w:t xml:space="preserve"> a jako kompenzace byla vyplacena částka </w:t>
      </w:r>
      <w:r w:rsidR="00D64878" w:rsidRPr="00433B29">
        <w:rPr>
          <w:b/>
        </w:rPr>
        <w:t>9</w:t>
      </w:r>
      <w:r w:rsidR="00433B29" w:rsidRPr="00433B29">
        <w:rPr>
          <w:b/>
        </w:rPr>
        <w:t>90</w:t>
      </w:r>
      <w:r w:rsidR="00D64878" w:rsidRPr="00433B29">
        <w:rPr>
          <w:b/>
        </w:rPr>
        <w:t>.</w:t>
      </w:r>
      <w:r w:rsidR="00433B29" w:rsidRPr="00433B29">
        <w:rPr>
          <w:b/>
        </w:rPr>
        <w:t>084</w:t>
      </w:r>
      <w:r w:rsidR="00D64878" w:rsidRPr="00433B29">
        <w:rPr>
          <w:b/>
        </w:rPr>
        <w:t>.</w:t>
      </w:r>
      <w:r w:rsidR="00433B29" w:rsidRPr="00433B29">
        <w:rPr>
          <w:b/>
        </w:rPr>
        <w:t>219</w:t>
      </w:r>
      <w:r w:rsidR="00350055" w:rsidRPr="00433B29">
        <w:rPr>
          <w:b/>
        </w:rPr>
        <w:t xml:space="preserve"> </w:t>
      </w:r>
      <w:r w:rsidR="00804AB7" w:rsidRPr="00433B29">
        <w:rPr>
          <w:b/>
        </w:rPr>
        <w:t>Kč</w:t>
      </w:r>
      <w:r w:rsidR="004F7899" w:rsidRPr="00433B29">
        <w:rPr>
          <w:b/>
        </w:rPr>
        <w:t>.</w:t>
      </w:r>
    </w:p>
    <w:p w14:paraId="0465F709" w14:textId="77777777" w:rsidR="008B1019" w:rsidRDefault="008B1019" w:rsidP="00DE1476">
      <w:pPr>
        <w:spacing w:after="0"/>
        <w:jc w:val="both"/>
        <w:rPr>
          <w:b/>
          <w:color w:val="FF0000"/>
        </w:rPr>
      </w:pPr>
    </w:p>
    <w:p w14:paraId="56C2D562" w14:textId="77777777" w:rsidR="008B1019" w:rsidRPr="008B1019" w:rsidRDefault="008B1019" w:rsidP="00DE1476">
      <w:pPr>
        <w:spacing w:after="0"/>
        <w:jc w:val="both"/>
        <w:rPr>
          <w:b/>
          <w:color w:val="FF0000"/>
        </w:rPr>
      </w:pPr>
    </w:p>
    <w:sectPr w:rsidR="008B1019" w:rsidRPr="008B101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BA1FCA" w14:textId="77777777" w:rsidR="00392CCF" w:rsidRDefault="00392CCF" w:rsidP="00D60798">
      <w:pPr>
        <w:spacing w:after="0" w:line="240" w:lineRule="auto"/>
      </w:pPr>
      <w:r>
        <w:separator/>
      </w:r>
    </w:p>
  </w:endnote>
  <w:endnote w:type="continuationSeparator" w:id="0">
    <w:p w14:paraId="3E741A89" w14:textId="77777777" w:rsidR="00392CCF" w:rsidRDefault="00392CCF" w:rsidP="00D60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B7BBD" w14:textId="77777777" w:rsidR="00433B29" w:rsidRDefault="00433B2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0E486" w14:textId="77777777" w:rsidR="00A72D70" w:rsidRPr="00A72D70" w:rsidRDefault="00A72D70" w:rsidP="00A72D70">
    <w:pPr>
      <w:pStyle w:val="Zpat"/>
      <w:numPr>
        <w:ilvl w:val="0"/>
        <w:numId w:val="1"/>
      </w:numPr>
      <w:rPr>
        <w:color w:val="404040" w:themeColor="text1" w:themeTint="BF"/>
        <w:sz w:val="20"/>
        <w:szCs w:val="20"/>
      </w:rPr>
    </w:pPr>
    <w:r w:rsidRPr="00A72D70">
      <w:rPr>
        <w:color w:val="404040" w:themeColor="text1" w:themeTint="BF"/>
        <w:sz w:val="20"/>
        <w:szCs w:val="20"/>
      </w:rPr>
      <w:t>smlouva s rizikem tržeb na straně dopravce</w:t>
    </w:r>
  </w:p>
  <w:p w14:paraId="6ACBACF0" w14:textId="77777777" w:rsidR="00D60798" w:rsidRPr="00A72D70" w:rsidRDefault="00A72D70" w:rsidP="00A72D70">
    <w:pPr>
      <w:pStyle w:val="Zpat"/>
      <w:numPr>
        <w:ilvl w:val="0"/>
        <w:numId w:val="1"/>
      </w:numPr>
      <w:rPr>
        <w:color w:val="404040" w:themeColor="text1" w:themeTint="BF"/>
        <w:sz w:val="20"/>
        <w:szCs w:val="20"/>
      </w:rPr>
    </w:pPr>
    <w:r w:rsidRPr="00A72D70">
      <w:rPr>
        <w:color w:val="404040" w:themeColor="text1" w:themeTint="BF"/>
        <w:sz w:val="20"/>
        <w:szCs w:val="20"/>
      </w:rPr>
      <w:t>smlouva s rizikem tržeb na straně objednatel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A2DBA" w14:textId="77777777" w:rsidR="00433B29" w:rsidRDefault="00433B2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3D152B" w14:textId="77777777" w:rsidR="00392CCF" w:rsidRDefault="00392CCF" w:rsidP="00D60798">
      <w:pPr>
        <w:spacing w:after="0" w:line="240" w:lineRule="auto"/>
      </w:pPr>
      <w:r>
        <w:separator/>
      </w:r>
    </w:p>
  </w:footnote>
  <w:footnote w:type="continuationSeparator" w:id="0">
    <w:p w14:paraId="130C98CB" w14:textId="77777777" w:rsidR="00392CCF" w:rsidRDefault="00392CCF" w:rsidP="00D60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34911" w14:textId="77777777" w:rsidR="00433B29" w:rsidRDefault="00433B2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39CD6B" w14:textId="77777777" w:rsidR="00433B29" w:rsidRDefault="00433B2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E754E" w14:textId="77777777" w:rsidR="00433B29" w:rsidRDefault="00433B2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E14BDB"/>
    <w:multiLevelType w:val="hybridMultilevel"/>
    <w:tmpl w:val="2A6028B2"/>
    <w:lvl w:ilvl="0" w:tplc="7F7EA026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476"/>
    <w:rsid w:val="000053E9"/>
    <w:rsid w:val="00005512"/>
    <w:rsid w:val="00010202"/>
    <w:rsid w:val="00012DE3"/>
    <w:rsid w:val="000132CA"/>
    <w:rsid w:val="0001682C"/>
    <w:rsid w:val="000243E1"/>
    <w:rsid w:val="0002795E"/>
    <w:rsid w:val="00040DA6"/>
    <w:rsid w:val="00040EDF"/>
    <w:rsid w:val="00041F86"/>
    <w:rsid w:val="00042449"/>
    <w:rsid w:val="00055B69"/>
    <w:rsid w:val="00061C28"/>
    <w:rsid w:val="000663FA"/>
    <w:rsid w:val="00066C9E"/>
    <w:rsid w:val="0007465E"/>
    <w:rsid w:val="00076A99"/>
    <w:rsid w:val="00077322"/>
    <w:rsid w:val="00077C09"/>
    <w:rsid w:val="00087BF9"/>
    <w:rsid w:val="000928D1"/>
    <w:rsid w:val="00097626"/>
    <w:rsid w:val="000A55D8"/>
    <w:rsid w:val="000A6F51"/>
    <w:rsid w:val="000B1596"/>
    <w:rsid w:val="000B445C"/>
    <w:rsid w:val="000B50EC"/>
    <w:rsid w:val="000D1857"/>
    <w:rsid w:val="000D7DF8"/>
    <w:rsid w:val="000E5A09"/>
    <w:rsid w:val="000F12E1"/>
    <w:rsid w:val="000F389C"/>
    <w:rsid w:val="00106E68"/>
    <w:rsid w:val="00111115"/>
    <w:rsid w:val="00112294"/>
    <w:rsid w:val="00112BE3"/>
    <w:rsid w:val="0011784E"/>
    <w:rsid w:val="00123012"/>
    <w:rsid w:val="00134E2D"/>
    <w:rsid w:val="00135AD2"/>
    <w:rsid w:val="00145D0E"/>
    <w:rsid w:val="00167DC6"/>
    <w:rsid w:val="00174EF6"/>
    <w:rsid w:val="0018162D"/>
    <w:rsid w:val="0018386C"/>
    <w:rsid w:val="001847B7"/>
    <w:rsid w:val="00185FE5"/>
    <w:rsid w:val="001A31B5"/>
    <w:rsid w:val="001A784E"/>
    <w:rsid w:val="001B2EAD"/>
    <w:rsid w:val="001D0B52"/>
    <w:rsid w:val="001D1824"/>
    <w:rsid w:val="001D7630"/>
    <w:rsid w:val="001E3823"/>
    <w:rsid w:val="001F2807"/>
    <w:rsid w:val="001F2E7A"/>
    <w:rsid w:val="001F682D"/>
    <w:rsid w:val="002026D5"/>
    <w:rsid w:val="00206F88"/>
    <w:rsid w:val="002111A6"/>
    <w:rsid w:val="002150FF"/>
    <w:rsid w:val="00217D0E"/>
    <w:rsid w:val="002217E9"/>
    <w:rsid w:val="00221F81"/>
    <w:rsid w:val="0022508F"/>
    <w:rsid w:val="002252E9"/>
    <w:rsid w:val="00241781"/>
    <w:rsid w:val="00242026"/>
    <w:rsid w:val="0025151E"/>
    <w:rsid w:val="00262C93"/>
    <w:rsid w:val="00263931"/>
    <w:rsid w:val="00270005"/>
    <w:rsid w:val="002713D6"/>
    <w:rsid w:val="00273600"/>
    <w:rsid w:val="00274AD2"/>
    <w:rsid w:val="00275396"/>
    <w:rsid w:val="0028595C"/>
    <w:rsid w:val="0029105F"/>
    <w:rsid w:val="002921F9"/>
    <w:rsid w:val="002A2868"/>
    <w:rsid w:val="002A3671"/>
    <w:rsid w:val="002A4127"/>
    <w:rsid w:val="002B5CA0"/>
    <w:rsid w:val="002C4D7A"/>
    <w:rsid w:val="002C5368"/>
    <w:rsid w:val="002C6784"/>
    <w:rsid w:val="002D0FC6"/>
    <w:rsid w:val="002D2CAA"/>
    <w:rsid w:val="002D749B"/>
    <w:rsid w:val="002E0C14"/>
    <w:rsid w:val="002E19A7"/>
    <w:rsid w:val="002F0E22"/>
    <w:rsid w:val="00300C55"/>
    <w:rsid w:val="00302786"/>
    <w:rsid w:val="00305D15"/>
    <w:rsid w:val="00310646"/>
    <w:rsid w:val="00312759"/>
    <w:rsid w:val="003222A4"/>
    <w:rsid w:val="00327178"/>
    <w:rsid w:val="00327CAB"/>
    <w:rsid w:val="0033290B"/>
    <w:rsid w:val="003419B4"/>
    <w:rsid w:val="00341DE0"/>
    <w:rsid w:val="00342E42"/>
    <w:rsid w:val="00350055"/>
    <w:rsid w:val="00351F3E"/>
    <w:rsid w:val="003545B4"/>
    <w:rsid w:val="00361666"/>
    <w:rsid w:val="00362AA3"/>
    <w:rsid w:val="003634C7"/>
    <w:rsid w:val="0036399A"/>
    <w:rsid w:val="00365534"/>
    <w:rsid w:val="00365B95"/>
    <w:rsid w:val="00365CEB"/>
    <w:rsid w:val="0037250B"/>
    <w:rsid w:val="00374248"/>
    <w:rsid w:val="00387D99"/>
    <w:rsid w:val="00390456"/>
    <w:rsid w:val="00392CCF"/>
    <w:rsid w:val="0039341B"/>
    <w:rsid w:val="003938A1"/>
    <w:rsid w:val="00395745"/>
    <w:rsid w:val="003B012C"/>
    <w:rsid w:val="003C1A83"/>
    <w:rsid w:val="003C3291"/>
    <w:rsid w:val="003C374E"/>
    <w:rsid w:val="003C3BD5"/>
    <w:rsid w:val="003C3D80"/>
    <w:rsid w:val="003C44AB"/>
    <w:rsid w:val="003C4C7D"/>
    <w:rsid w:val="003D4D1A"/>
    <w:rsid w:val="003D6184"/>
    <w:rsid w:val="003E7BBC"/>
    <w:rsid w:val="003F6B22"/>
    <w:rsid w:val="003F7F90"/>
    <w:rsid w:val="00401F51"/>
    <w:rsid w:val="00402834"/>
    <w:rsid w:val="0040460D"/>
    <w:rsid w:val="00433B29"/>
    <w:rsid w:val="00433DB9"/>
    <w:rsid w:val="00435324"/>
    <w:rsid w:val="00435956"/>
    <w:rsid w:val="004438E0"/>
    <w:rsid w:val="004454A6"/>
    <w:rsid w:val="00453F82"/>
    <w:rsid w:val="00454146"/>
    <w:rsid w:val="004570B0"/>
    <w:rsid w:val="004661B3"/>
    <w:rsid w:val="00466D34"/>
    <w:rsid w:val="0047767C"/>
    <w:rsid w:val="00480212"/>
    <w:rsid w:val="00480336"/>
    <w:rsid w:val="00480D98"/>
    <w:rsid w:val="004877F6"/>
    <w:rsid w:val="0049191E"/>
    <w:rsid w:val="00494711"/>
    <w:rsid w:val="00497290"/>
    <w:rsid w:val="004A1EC4"/>
    <w:rsid w:val="004A5E5C"/>
    <w:rsid w:val="004A6B8F"/>
    <w:rsid w:val="004B19C6"/>
    <w:rsid w:val="004B20FB"/>
    <w:rsid w:val="004B48F3"/>
    <w:rsid w:val="004C0437"/>
    <w:rsid w:val="004D5AA3"/>
    <w:rsid w:val="004E3A48"/>
    <w:rsid w:val="004E6C2D"/>
    <w:rsid w:val="004E7344"/>
    <w:rsid w:val="004F71F4"/>
    <w:rsid w:val="004F7899"/>
    <w:rsid w:val="00502C7C"/>
    <w:rsid w:val="0050650F"/>
    <w:rsid w:val="00506604"/>
    <w:rsid w:val="00512A58"/>
    <w:rsid w:val="00517B1F"/>
    <w:rsid w:val="00526388"/>
    <w:rsid w:val="00531A09"/>
    <w:rsid w:val="0053276B"/>
    <w:rsid w:val="005422FE"/>
    <w:rsid w:val="00542F9A"/>
    <w:rsid w:val="005470DB"/>
    <w:rsid w:val="00551F29"/>
    <w:rsid w:val="00556AD1"/>
    <w:rsid w:val="00556E1B"/>
    <w:rsid w:val="00561AAD"/>
    <w:rsid w:val="00565761"/>
    <w:rsid w:val="005659F0"/>
    <w:rsid w:val="005661AE"/>
    <w:rsid w:val="00566550"/>
    <w:rsid w:val="00573505"/>
    <w:rsid w:val="005773FF"/>
    <w:rsid w:val="00582AF2"/>
    <w:rsid w:val="0059233C"/>
    <w:rsid w:val="0059441D"/>
    <w:rsid w:val="00597394"/>
    <w:rsid w:val="005A097E"/>
    <w:rsid w:val="005A5E61"/>
    <w:rsid w:val="005A6523"/>
    <w:rsid w:val="005B1E50"/>
    <w:rsid w:val="005B2512"/>
    <w:rsid w:val="005B482A"/>
    <w:rsid w:val="005B6693"/>
    <w:rsid w:val="005C1A70"/>
    <w:rsid w:val="005C2BC8"/>
    <w:rsid w:val="005D14D2"/>
    <w:rsid w:val="005D2622"/>
    <w:rsid w:val="005D2BDA"/>
    <w:rsid w:val="005E3A4D"/>
    <w:rsid w:val="005E6612"/>
    <w:rsid w:val="00602827"/>
    <w:rsid w:val="00606A1E"/>
    <w:rsid w:val="00620002"/>
    <w:rsid w:val="006257F6"/>
    <w:rsid w:val="0062616E"/>
    <w:rsid w:val="0062699A"/>
    <w:rsid w:val="006272F9"/>
    <w:rsid w:val="00631EC0"/>
    <w:rsid w:val="00634968"/>
    <w:rsid w:val="006354D2"/>
    <w:rsid w:val="00636369"/>
    <w:rsid w:val="006417D4"/>
    <w:rsid w:val="00646BEF"/>
    <w:rsid w:val="00651673"/>
    <w:rsid w:val="006525A2"/>
    <w:rsid w:val="00652B0B"/>
    <w:rsid w:val="006566CA"/>
    <w:rsid w:val="006568C9"/>
    <w:rsid w:val="00661098"/>
    <w:rsid w:val="006658DB"/>
    <w:rsid w:val="00670BAA"/>
    <w:rsid w:val="00671460"/>
    <w:rsid w:val="00672B5E"/>
    <w:rsid w:val="00681CF3"/>
    <w:rsid w:val="0068351C"/>
    <w:rsid w:val="006B0140"/>
    <w:rsid w:val="006E2565"/>
    <w:rsid w:val="006E4C1E"/>
    <w:rsid w:val="006E6D60"/>
    <w:rsid w:val="006F0BBF"/>
    <w:rsid w:val="006F0FBB"/>
    <w:rsid w:val="00715501"/>
    <w:rsid w:val="007305F6"/>
    <w:rsid w:val="00732F84"/>
    <w:rsid w:val="007367C4"/>
    <w:rsid w:val="007512F0"/>
    <w:rsid w:val="00756701"/>
    <w:rsid w:val="00756DBB"/>
    <w:rsid w:val="00761A95"/>
    <w:rsid w:val="00762C01"/>
    <w:rsid w:val="007640B2"/>
    <w:rsid w:val="00773526"/>
    <w:rsid w:val="00775946"/>
    <w:rsid w:val="00780D15"/>
    <w:rsid w:val="007831B7"/>
    <w:rsid w:val="00783EBF"/>
    <w:rsid w:val="007840EA"/>
    <w:rsid w:val="0079205B"/>
    <w:rsid w:val="00793F0D"/>
    <w:rsid w:val="007A4008"/>
    <w:rsid w:val="007A5658"/>
    <w:rsid w:val="007A694F"/>
    <w:rsid w:val="007A7073"/>
    <w:rsid w:val="007B43E5"/>
    <w:rsid w:val="007B5C64"/>
    <w:rsid w:val="007C13C7"/>
    <w:rsid w:val="007C3258"/>
    <w:rsid w:val="007D1761"/>
    <w:rsid w:val="007D5B15"/>
    <w:rsid w:val="007F4370"/>
    <w:rsid w:val="007F5A3A"/>
    <w:rsid w:val="00800B82"/>
    <w:rsid w:val="00804AB7"/>
    <w:rsid w:val="00805EE4"/>
    <w:rsid w:val="00810302"/>
    <w:rsid w:val="0081542B"/>
    <w:rsid w:val="00815A03"/>
    <w:rsid w:val="008172E8"/>
    <w:rsid w:val="00817E71"/>
    <w:rsid w:val="00821570"/>
    <w:rsid w:val="00832AC0"/>
    <w:rsid w:val="00833C98"/>
    <w:rsid w:val="00835CEA"/>
    <w:rsid w:val="00844E82"/>
    <w:rsid w:val="008478A1"/>
    <w:rsid w:val="00850212"/>
    <w:rsid w:val="00850918"/>
    <w:rsid w:val="008524DD"/>
    <w:rsid w:val="008528AC"/>
    <w:rsid w:val="00855E07"/>
    <w:rsid w:val="008562EC"/>
    <w:rsid w:val="008748F2"/>
    <w:rsid w:val="0087621F"/>
    <w:rsid w:val="00877D4E"/>
    <w:rsid w:val="008807EE"/>
    <w:rsid w:val="00885B1E"/>
    <w:rsid w:val="00887306"/>
    <w:rsid w:val="00891301"/>
    <w:rsid w:val="00894CAD"/>
    <w:rsid w:val="00894E22"/>
    <w:rsid w:val="008A75A5"/>
    <w:rsid w:val="008B0C4E"/>
    <w:rsid w:val="008B1019"/>
    <w:rsid w:val="008B598F"/>
    <w:rsid w:val="008C0879"/>
    <w:rsid w:val="008C1DFD"/>
    <w:rsid w:val="008C4179"/>
    <w:rsid w:val="008C57A0"/>
    <w:rsid w:val="008C6F24"/>
    <w:rsid w:val="008C7879"/>
    <w:rsid w:val="008C78AF"/>
    <w:rsid w:val="008D2FFE"/>
    <w:rsid w:val="008D330D"/>
    <w:rsid w:val="008D4C5B"/>
    <w:rsid w:val="008D4CC0"/>
    <w:rsid w:val="008D584E"/>
    <w:rsid w:val="008E07D8"/>
    <w:rsid w:val="008E6FD9"/>
    <w:rsid w:val="008F09EE"/>
    <w:rsid w:val="00920DAF"/>
    <w:rsid w:val="0092153E"/>
    <w:rsid w:val="00924C99"/>
    <w:rsid w:val="00926B4B"/>
    <w:rsid w:val="00927818"/>
    <w:rsid w:val="00927848"/>
    <w:rsid w:val="009339C9"/>
    <w:rsid w:val="00940536"/>
    <w:rsid w:val="00942123"/>
    <w:rsid w:val="00955EFD"/>
    <w:rsid w:val="00957F21"/>
    <w:rsid w:val="009778ED"/>
    <w:rsid w:val="00985173"/>
    <w:rsid w:val="00990B64"/>
    <w:rsid w:val="00995901"/>
    <w:rsid w:val="00996B64"/>
    <w:rsid w:val="00997FA2"/>
    <w:rsid w:val="009A3A60"/>
    <w:rsid w:val="009B27BB"/>
    <w:rsid w:val="009B6205"/>
    <w:rsid w:val="009B7CF3"/>
    <w:rsid w:val="009C1A23"/>
    <w:rsid w:val="009D0EB6"/>
    <w:rsid w:val="009D3614"/>
    <w:rsid w:val="009D73D8"/>
    <w:rsid w:val="009D753F"/>
    <w:rsid w:val="009E14A9"/>
    <w:rsid w:val="009F32BC"/>
    <w:rsid w:val="009F4BC8"/>
    <w:rsid w:val="00A03DA5"/>
    <w:rsid w:val="00A053D2"/>
    <w:rsid w:val="00A15459"/>
    <w:rsid w:val="00A16161"/>
    <w:rsid w:val="00A27D27"/>
    <w:rsid w:val="00A43191"/>
    <w:rsid w:val="00A44EF5"/>
    <w:rsid w:val="00A457AF"/>
    <w:rsid w:val="00A46398"/>
    <w:rsid w:val="00A572B6"/>
    <w:rsid w:val="00A62E77"/>
    <w:rsid w:val="00A634D0"/>
    <w:rsid w:val="00A66972"/>
    <w:rsid w:val="00A7055A"/>
    <w:rsid w:val="00A72CF0"/>
    <w:rsid w:val="00A72D70"/>
    <w:rsid w:val="00A77A35"/>
    <w:rsid w:val="00A813DE"/>
    <w:rsid w:val="00A903EE"/>
    <w:rsid w:val="00A91F29"/>
    <w:rsid w:val="00A97BDD"/>
    <w:rsid w:val="00AA0F4C"/>
    <w:rsid w:val="00AA1162"/>
    <w:rsid w:val="00AA65FD"/>
    <w:rsid w:val="00AA68D6"/>
    <w:rsid w:val="00AA7FE2"/>
    <w:rsid w:val="00AB01FB"/>
    <w:rsid w:val="00AB1193"/>
    <w:rsid w:val="00AB4C81"/>
    <w:rsid w:val="00AC2ED4"/>
    <w:rsid w:val="00AC64E7"/>
    <w:rsid w:val="00AC6EFF"/>
    <w:rsid w:val="00AD00DB"/>
    <w:rsid w:val="00AD01D8"/>
    <w:rsid w:val="00AD0280"/>
    <w:rsid w:val="00AD2036"/>
    <w:rsid w:val="00AD2773"/>
    <w:rsid w:val="00AD5D13"/>
    <w:rsid w:val="00AD6822"/>
    <w:rsid w:val="00AF5D38"/>
    <w:rsid w:val="00B01FFD"/>
    <w:rsid w:val="00B041CB"/>
    <w:rsid w:val="00B06B32"/>
    <w:rsid w:val="00B1591B"/>
    <w:rsid w:val="00B17FF8"/>
    <w:rsid w:val="00B34305"/>
    <w:rsid w:val="00B37CA1"/>
    <w:rsid w:val="00B503FB"/>
    <w:rsid w:val="00B612CA"/>
    <w:rsid w:val="00B64181"/>
    <w:rsid w:val="00B72D66"/>
    <w:rsid w:val="00B731D5"/>
    <w:rsid w:val="00B73B07"/>
    <w:rsid w:val="00B746FD"/>
    <w:rsid w:val="00B75DDC"/>
    <w:rsid w:val="00B81210"/>
    <w:rsid w:val="00B81249"/>
    <w:rsid w:val="00B92190"/>
    <w:rsid w:val="00B92372"/>
    <w:rsid w:val="00B94234"/>
    <w:rsid w:val="00B946D7"/>
    <w:rsid w:val="00B955B5"/>
    <w:rsid w:val="00BB2D53"/>
    <w:rsid w:val="00BB5BCE"/>
    <w:rsid w:val="00BC3AA8"/>
    <w:rsid w:val="00BC67E4"/>
    <w:rsid w:val="00BC743D"/>
    <w:rsid w:val="00BD093E"/>
    <w:rsid w:val="00BD3BCB"/>
    <w:rsid w:val="00BD4380"/>
    <w:rsid w:val="00BE3D8E"/>
    <w:rsid w:val="00C00B6E"/>
    <w:rsid w:val="00C011B4"/>
    <w:rsid w:val="00C02362"/>
    <w:rsid w:val="00C0516B"/>
    <w:rsid w:val="00C0674B"/>
    <w:rsid w:val="00C10B62"/>
    <w:rsid w:val="00C121B4"/>
    <w:rsid w:val="00C13AD5"/>
    <w:rsid w:val="00C17ED8"/>
    <w:rsid w:val="00C21850"/>
    <w:rsid w:val="00C23B67"/>
    <w:rsid w:val="00C31A0F"/>
    <w:rsid w:val="00C339E3"/>
    <w:rsid w:val="00C33D5D"/>
    <w:rsid w:val="00C40B50"/>
    <w:rsid w:val="00C4778B"/>
    <w:rsid w:val="00C72A72"/>
    <w:rsid w:val="00C746C1"/>
    <w:rsid w:val="00C75AF4"/>
    <w:rsid w:val="00C8701C"/>
    <w:rsid w:val="00C879F4"/>
    <w:rsid w:val="00C910F9"/>
    <w:rsid w:val="00C9528E"/>
    <w:rsid w:val="00C97420"/>
    <w:rsid w:val="00C97DFE"/>
    <w:rsid w:val="00CA12E2"/>
    <w:rsid w:val="00CA544E"/>
    <w:rsid w:val="00CB539B"/>
    <w:rsid w:val="00CC1544"/>
    <w:rsid w:val="00CC508C"/>
    <w:rsid w:val="00CC6302"/>
    <w:rsid w:val="00CC7730"/>
    <w:rsid w:val="00CC7C9E"/>
    <w:rsid w:val="00CD7085"/>
    <w:rsid w:val="00CD7977"/>
    <w:rsid w:val="00CE1E58"/>
    <w:rsid w:val="00CE35DF"/>
    <w:rsid w:val="00CE6231"/>
    <w:rsid w:val="00CF5475"/>
    <w:rsid w:val="00D20085"/>
    <w:rsid w:val="00D205D7"/>
    <w:rsid w:val="00D209F6"/>
    <w:rsid w:val="00D21A40"/>
    <w:rsid w:val="00D22449"/>
    <w:rsid w:val="00D26436"/>
    <w:rsid w:val="00D343A5"/>
    <w:rsid w:val="00D410E0"/>
    <w:rsid w:val="00D42700"/>
    <w:rsid w:val="00D51763"/>
    <w:rsid w:val="00D60798"/>
    <w:rsid w:val="00D60E27"/>
    <w:rsid w:val="00D60E93"/>
    <w:rsid w:val="00D64878"/>
    <w:rsid w:val="00D714C0"/>
    <w:rsid w:val="00D72AB8"/>
    <w:rsid w:val="00D77979"/>
    <w:rsid w:val="00D834AC"/>
    <w:rsid w:val="00D85DC7"/>
    <w:rsid w:val="00D86D0F"/>
    <w:rsid w:val="00D90CAA"/>
    <w:rsid w:val="00DA0484"/>
    <w:rsid w:val="00DA2492"/>
    <w:rsid w:val="00DB2AAC"/>
    <w:rsid w:val="00DB3A57"/>
    <w:rsid w:val="00DC5A62"/>
    <w:rsid w:val="00DC62AC"/>
    <w:rsid w:val="00DC694C"/>
    <w:rsid w:val="00DC6F48"/>
    <w:rsid w:val="00DD0EBD"/>
    <w:rsid w:val="00DD5CE9"/>
    <w:rsid w:val="00DE0A4B"/>
    <w:rsid w:val="00DE1476"/>
    <w:rsid w:val="00DE7E01"/>
    <w:rsid w:val="00DF109A"/>
    <w:rsid w:val="00DF1BAC"/>
    <w:rsid w:val="00DF306F"/>
    <w:rsid w:val="00DF41BB"/>
    <w:rsid w:val="00E000DE"/>
    <w:rsid w:val="00E00413"/>
    <w:rsid w:val="00E00C77"/>
    <w:rsid w:val="00E03DDD"/>
    <w:rsid w:val="00E03EED"/>
    <w:rsid w:val="00E0553E"/>
    <w:rsid w:val="00E0584F"/>
    <w:rsid w:val="00E07362"/>
    <w:rsid w:val="00E279CA"/>
    <w:rsid w:val="00E27A30"/>
    <w:rsid w:val="00E30EAB"/>
    <w:rsid w:val="00E31907"/>
    <w:rsid w:val="00E35B44"/>
    <w:rsid w:val="00E412C6"/>
    <w:rsid w:val="00E43409"/>
    <w:rsid w:val="00E51AF6"/>
    <w:rsid w:val="00E51F43"/>
    <w:rsid w:val="00E5422A"/>
    <w:rsid w:val="00E54B49"/>
    <w:rsid w:val="00E562E2"/>
    <w:rsid w:val="00E5631C"/>
    <w:rsid w:val="00E57371"/>
    <w:rsid w:val="00E60AF7"/>
    <w:rsid w:val="00E64369"/>
    <w:rsid w:val="00E65AD0"/>
    <w:rsid w:val="00E71B55"/>
    <w:rsid w:val="00E72708"/>
    <w:rsid w:val="00E74AC2"/>
    <w:rsid w:val="00E756F5"/>
    <w:rsid w:val="00E7763A"/>
    <w:rsid w:val="00E83730"/>
    <w:rsid w:val="00E86912"/>
    <w:rsid w:val="00E91BDA"/>
    <w:rsid w:val="00E91F14"/>
    <w:rsid w:val="00E92C69"/>
    <w:rsid w:val="00EA02BF"/>
    <w:rsid w:val="00EA0FF5"/>
    <w:rsid w:val="00EA54AD"/>
    <w:rsid w:val="00EB53CB"/>
    <w:rsid w:val="00EC36C0"/>
    <w:rsid w:val="00EF01C2"/>
    <w:rsid w:val="00EF3CA8"/>
    <w:rsid w:val="00EF6FA1"/>
    <w:rsid w:val="00F0461A"/>
    <w:rsid w:val="00F1480E"/>
    <w:rsid w:val="00F1743D"/>
    <w:rsid w:val="00F2006D"/>
    <w:rsid w:val="00F27EBD"/>
    <w:rsid w:val="00F33264"/>
    <w:rsid w:val="00F35418"/>
    <w:rsid w:val="00F4199D"/>
    <w:rsid w:val="00F41C62"/>
    <w:rsid w:val="00F42613"/>
    <w:rsid w:val="00F44EEB"/>
    <w:rsid w:val="00F52319"/>
    <w:rsid w:val="00F52FC0"/>
    <w:rsid w:val="00F53623"/>
    <w:rsid w:val="00F54B62"/>
    <w:rsid w:val="00F65D58"/>
    <w:rsid w:val="00F660B9"/>
    <w:rsid w:val="00F67D3B"/>
    <w:rsid w:val="00F71360"/>
    <w:rsid w:val="00F71C86"/>
    <w:rsid w:val="00F74386"/>
    <w:rsid w:val="00F77DAA"/>
    <w:rsid w:val="00F81C45"/>
    <w:rsid w:val="00F851A4"/>
    <w:rsid w:val="00F869DF"/>
    <w:rsid w:val="00F9526B"/>
    <w:rsid w:val="00F9607A"/>
    <w:rsid w:val="00FA3481"/>
    <w:rsid w:val="00FA768C"/>
    <w:rsid w:val="00FC0BCD"/>
    <w:rsid w:val="00FC5722"/>
    <w:rsid w:val="00FD184D"/>
    <w:rsid w:val="00FD1948"/>
    <w:rsid w:val="00FD72A5"/>
    <w:rsid w:val="00FE1ED7"/>
    <w:rsid w:val="00FF17FB"/>
    <w:rsid w:val="00FF1CA1"/>
    <w:rsid w:val="00FF3180"/>
    <w:rsid w:val="00FF57E2"/>
    <w:rsid w:val="00FF6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EE2CCE"/>
  <w15:docId w15:val="{B275E3D4-0ACA-4963-B994-709049E86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reformatted">
    <w:name w:val="preformatted"/>
    <w:basedOn w:val="Standardnpsmoodstavce"/>
    <w:rsid w:val="00542F9A"/>
  </w:style>
  <w:style w:type="character" w:styleId="Odkaznakoment">
    <w:name w:val="annotation reference"/>
    <w:basedOn w:val="Standardnpsmoodstavce"/>
    <w:uiPriority w:val="99"/>
    <w:semiHidden/>
    <w:unhideWhenUsed/>
    <w:rsid w:val="004F789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F789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F789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F789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F789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F7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789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60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0798"/>
  </w:style>
  <w:style w:type="paragraph" w:styleId="Zpat">
    <w:name w:val="footer"/>
    <w:basedOn w:val="Normln"/>
    <w:link w:val="ZpatChar"/>
    <w:uiPriority w:val="99"/>
    <w:unhideWhenUsed/>
    <w:rsid w:val="00D60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07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B778A1060CE249A670BCE1DD9CE9DB" ma:contentTypeVersion="11" ma:contentTypeDescription="Vytvoří nový dokument" ma:contentTypeScope="" ma:versionID="58b6f3c26118156bc6ef4c031f0e641e">
  <xsd:schema xmlns:xsd="http://www.w3.org/2001/XMLSchema" xmlns:xs="http://www.w3.org/2001/XMLSchema" xmlns:p="http://schemas.microsoft.com/office/2006/metadata/properties" xmlns:ns3="dec30894-6ed9-439d-acf5-08efc27765fd" xmlns:ns4="0fa8a809-754e-4940-9f79-6ca366ca1379" targetNamespace="http://schemas.microsoft.com/office/2006/metadata/properties" ma:root="true" ma:fieldsID="addb08d34880c6218515837c4e13a534" ns3:_="" ns4:_="">
    <xsd:import namespace="dec30894-6ed9-439d-acf5-08efc27765fd"/>
    <xsd:import namespace="0fa8a809-754e-4940-9f79-6ca366ca137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30894-6ed9-439d-acf5-08efc27765f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8a809-754e-4940-9f79-6ca366ca1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02983-7628-4126-BA16-E3737BF2C5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2D1F67F-0717-46C0-870D-F7D17D9A18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FB3007-9BA6-4AA2-8EA0-B8278C473D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c30894-6ed9-439d-acf5-08efc27765fd"/>
    <ds:schemaRef ds:uri="0fa8a809-754e-4940-9f79-6ca366ca13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1B2996-91F6-4359-A2F8-92CCD600D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89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lím Zdeněk</dc:creator>
  <cp:lastModifiedBy>Jarolím Zdeněk</cp:lastModifiedBy>
  <cp:revision>4</cp:revision>
  <cp:lastPrinted>2020-08-03T09:35:00Z</cp:lastPrinted>
  <dcterms:created xsi:type="dcterms:W3CDTF">2020-08-10T11:21:00Z</dcterms:created>
  <dcterms:modified xsi:type="dcterms:W3CDTF">2020-08-10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SetDate">
    <vt:lpwstr>2019-11-20T12:37:08.3385793Z</vt:lpwstr>
  </property>
  <property fmtid="{D5CDD505-2E9C-101B-9397-08002B2CF9AE}" pid="5" name="MSIP_Label_690ebb53-23a2-471a-9c6e-17bd0d11311e_Name">
    <vt:lpwstr>Verejne</vt:lpwstr>
  </property>
  <property fmtid="{D5CDD505-2E9C-101B-9397-08002B2CF9AE}" pid="6" name="MSIP_Label_690ebb53-23a2-471a-9c6e-17bd0d11311e_Extended_MSFT_Method">
    <vt:lpwstr>Automatic</vt:lpwstr>
  </property>
  <property fmtid="{D5CDD505-2E9C-101B-9397-08002B2CF9AE}" pid="7" name="Sensitivity">
    <vt:lpwstr>Verejne</vt:lpwstr>
  </property>
  <property fmtid="{D5CDD505-2E9C-101B-9397-08002B2CF9AE}" pid="8" name="ContentTypeId">
    <vt:lpwstr>0x01010070B778A1060CE249A670BCE1DD9CE9DB</vt:lpwstr>
  </property>
</Properties>
</file>